
<file path=[Content_Types].xml><?xml version="1.0" encoding="utf-8"?>
<Types xmlns="http://schemas.openxmlformats.org/package/2006/content-types">
  <Default Extension="emf" ContentType="image/x-emf"/>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0430240" w14:textId="77777777" w:rsidR="00F921C7" w:rsidRDefault="00F921C7" w:rsidP="00BC3629">
      <w:pPr>
        <w:pStyle w:val="Rubrik1"/>
      </w:pPr>
      <w:bookmarkStart w:id="0" w:name="Position"/>
      <w:bookmarkEnd w:id="0"/>
      <w:r w:rsidRPr="00BC3629">
        <w:t xml:space="preserve">Guide </w:t>
      </w:r>
      <w:r w:rsidR="00BC3629">
        <w:t>för</w:t>
      </w:r>
      <w:r w:rsidRPr="00BC3629">
        <w:t xml:space="preserve"> </w:t>
      </w:r>
      <w:r w:rsidR="009F7BC2" w:rsidRPr="00BC3629">
        <w:t>m</w:t>
      </w:r>
      <w:r w:rsidRPr="00BC3629">
        <w:t>ötesdeltagare</w:t>
      </w:r>
      <w:r w:rsidR="009F7BC2" w:rsidRPr="00BC3629">
        <w:t xml:space="preserve"> vid </w:t>
      </w:r>
      <w:r w:rsidR="00647364">
        <w:t xml:space="preserve">digitalt </w:t>
      </w:r>
      <w:r w:rsidR="009F7BC2" w:rsidRPr="00BC3629">
        <w:t xml:space="preserve">årsmöte </w:t>
      </w:r>
    </w:p>
    <w:p w14:paraId="30430241" w14:textId="77777777" w:rsidR="00BC3629" w:rsidRPr="00BC3629" w:rsidRDefault="00BC3629" w:rsidP="00BC3629"/>
    <w:p w14:paraId="30430242" w14:textId="02BCF355" w:rsidR="00425555" w:rsidRDefault="00287A7C" w:rsidP="00F921C7">
      <w:bookmarkStart w:id="1" w:name="xxDocument"/>
      <w:bookmarkEnd w:id="1"/>
      <w:r>
        <w:t>Chihuahuacirkeln</w:t>
      </w:r>
      <w:r w:rsidR="00F921C7">
        <w:t xml:space="preserve"> genomför i år ett ”</w:t>
      </w:r>
      <w:r w:rsidR="00647364">
        <w:t xml:space="preserve">digitalt </w:t>
      </w:r>
      <w:r w:rsidR="00F921C7">
        <w:t xml:space="preserve">årsmöte”. Mötet genomförs helt digitalt genom </w:t>
      </w:r>
      <w:r w:rsidR="00425555">
        <w:t xml:space="preserve">ett förberedande möte via videokonferens (Zoom) och ett beslutsmöte som genomförs </w:t>
      </w:r>
      <w:r w:rsidR="00425555" w:rsidRPr="0080076F">
        <w:t xml:space="preserve">i </w:t>
      </w:r>
      <w:r w:rsidR="00F921C7" w:rsidRPr="0080076F">
        <w:t xml:space="preserve">det textbaserade mötesverktyget VoteIT. </w:t>
      </w:r>
      <w:r w:rsidR="00425555" w:rsidRPr="0080076F">
        <w:t xml:space="preserve">Det förberedande mötet äger rum kl. </w:t>
      </w:r>
      <w:r w:rsidR="00BA2D14" w:rsidRPr="0080076F">
        <w:t>18:00</w:t>
      </w:r>
      <w:r w:rsidR="00425555" w:rsidRPr="0080076F">
        <w:t xml:space="preserve"> den </w:t>
      </w:r>
      <w:r w:rsidR="0080076F" w:rsidRPr="0080076F">
        <w:t>17 mars</w:t>
      </w:r>
      <w:r w:rsidR="00425555" w:rsidRPr="0080076F">
        <w:t>, beslutsm</w:t>
      </w:r>
      <w:r w:rsidR="00F921C7" w:rsidRPr="0080076F">
        <w:t xml:space="preserve">ötet öppnar den </w:t>
      </w:r>
      <w:r w:rsidR="0080076F" w:rsidRPr="0080076F">
        <w:t>26 mars</w:t>
      </w:r>
      <w:r w:rsidR="00F921C7" w:rsidRPr="0080076F">
        <w:t xml:space="preserve"> </w:t>
      </w:r>
      <w:r w:rsidR="00325179" w:rsidRPr="0080076F">
        <w:t xml:space="preserve">kl. 9:00 </w:t>
      </w:r>
      <w:r w:rsidR="00F921C7" w:rsidRPr="0080076F">
        <w:t xml:space="preserve">och avslutas den </w:t>
      </w:r>
      <w:r w:rsidR="0080076F" w:rsidRPr="0080076F">
        <w:t>28 mars</w:t>
      </w:r>
      <w:r w:rsidR="00325179" w:rsidRPr="0080076F">
        <w:t xml:space="preserve"> kl. 22:00</w:t>
      </w:r>
      <w:r w:rsidR="00F921C7" w:rsidRPr="0080076F">
        <w:t>.</w:t>
      </w:r>
      <w:r w:rsidR="00F921C7">
        <w:t xml:space="preserve"> </w:t>
      </w:r>
    </w:p>
    <w:p w14:paraId="30430243" w14:textId="77777777" w:rsidR="00074CB3" w:rsidRDefault="00074CB3" w:rsidP="00074CB3"/>
    <w:p w14:paraId="30430244" w14:textId="77777777" w:rsidR="00074CB3" w:rsidRDefault="00425555" w:rsidP="00F921C7">
      <w:r>
        <w:t>Någon dag före det förberedande mötet kommer du att</w:t>
      </w:r>
      <w:r w:rsidR="00F921C7">
        <w:t xml:space="preserve"> få en </w:t>
      </w:r>
      <w:r>
        <w:t>mötes</w:t>
      </w:r>
      <w:r w:rsidR="00F921C7">
        <w:t xml:space="preserve">länk </w:t>
      </w:r>
      <w:r>
        <w:t xml:space="preserve">från SKK. Du följer länken för att </w:t>
      </w:r>
      <w:r w:rsidR="00074CB3">
        <w:t xml:space="preserve">koppla upp dig till det förberedande mötet. Du kan läsa mer om hur du använder Zoom via </w:t>
      </w:r>
      <w:hyperlink r:id="rId8" w:history="1">
        <w:r w:rsidR="00074CB3" w:rsidRPr="00D94A30">
          <w:rPr>
            <w:rStyle w:val="Hyperlnk"/>
          </w:rPr>
          <w:t>den här länken</w:t>
        </w:r>
      </w:hyperlink>
      <w:r w:rsidR="00074CB3">
        <w:t>.</w:t>
      </w:r>
      <w:r>
        <w:t xml:space="preserve">  </w:t>
      </w:r>
    </w:p>
    <w:p w14:paraId="30430245" w14:textId="77777777" w:rsidR="00074CB3" w:rsidRDefault="00074CB3" w:rsidP="00F921C7"/>
    <w:p w14:paraId="30430246" w14:textId="77777777" w:rsidR="00F921C7" w:rsidRDefault="00074CB3" w:rsidP="00F921C7">
      <w:r>
        <w:t xml:space="preserve">Beslutsmötet får du tillgång till </w:t>
      </w:r>
      <w:r w:rsidR="00F921C7">
        <w:t xml:space="preserve">med en mötesbiljett </w:t>
      </w:r>
      <w:r>
        <w:t>som skickas till</w:t>
      </w:r>
      <w:r w:rsidR="00F921C7">
        <w:t xml:space="preserve"> din e-post</w:t>
      </w:r>
      <w:r>
        <w:t>adress dagen före mötet öppnar</w:t>
      </w:r>
      <w:r w:rsidR="00F921C7">
        <w:t>. Ditt mötesdeltagande består i att du någon gång under ovan angiven tidsperiod går in och röstar på det/de alternativ du föredrar under respektive dagordningspunkt.</w:t>
      </w:r>
    </w:p>
    <w:p w14:paraId="30430247" w14:textId="77777777" w:rsidR="00F921C7" w:rsidRDefault="00F921C7" w:rsidP="00F921C7">
      <w:pPr>
        <w:pStyle w:val="Rubrik3"/>
      </w:pPr>
      <w:r>
        <w:t>Vad är VoteIT?</w:t>
      </w:r>
    </w:p>
    <w:p w14:paraId="30430248" w14:textId="77777777" w:rsidR="00F921C7" w:rsidRDefault="00F921C7" w:rsidP="00F921C7">
      <w:r>
        <w:t xml:space="preserve">VoteIT är ett mötesverktyg för genomförande av årsmöten och andra demokratiska processer helt på distans. Mötet är helt textbaserat, vilket betyder att omröstningar för alla dagordningspunkter sker via en webbsida. Du behöver en digital enhet; en dator, surfplatta eller en smartphone samt internetuppkoppling för att kunna delta i mötet. </w:t>
      </w:r>
    </w:p>
    <w:p w14:paraId="30430249" w14:textId="77777777" w:rsidR="00F921C7" w:rsidRDefault="00F921C7" w:rsidP="00F921C7"/>
    <w:p w14:paraId="3043024A" w14:textId="77777777" w:rsidR="00F921C7" w:rsidRDefault="00F921C7" w:rsidP="00F921C7">
      <w:r>
        <w:t xml:space="preserve">Mötesverktyget är utvecklat av föreningen VoteIT, </w:t>
      </w:r>
      <w:r w:rsidR="00440BCE">
        <w:t>som</w:t>
      </w:r>
      <w:r>
        <w:t xml:space="preserve"> SKK är medlemmar </w:t>
      </w:r>
      <w:r w:rsidR="00440BCE">
        <w:t xml:space="preserve">i </w:t>
      </w:r>
      <w:r>
        <w:t xml:space="preserve">tillsammans med ett stort antal andra föreningar. Läs mer om VoteIT </w:t>
      </w:r>
      <w:hyperlink r:id="rId9" w:history="1">
        <w:r w:rsidRPr="00C0550C">
          <w:rPr>
            <w:rStyle w:val="Hyperlnk"/>
          </w:rPr>
          <w:t>här</w:t>
        </w:r>
      </w:hyperlink>
      <w:r>
        <w:t xml:space="preserve">. </w:t>
      </w:r>
    </w:p>
    <w:p w14:paraId="3043024B" w14:textId="77777777" w:rsidR="00CE4FFA" w:rsidRDefault="003D1826" w:rsidP="003D1826">
      <w:pPr>
        <w:pStyle w:val="Rubrik1Nr"/>
        <w:numPr>
          <w:ilvl w:val="0"/>
          <w:numId w:val="0"/>
        </w:numPr>
        <w:ind w:left="624" w:hanging="624"/>
      </w:pPr>
      <w:r>
        <w:t>O</w:t>
      </w:r>
      <w:r w:rsidR="00F921C7">
        <w:t>m årsmötets genomförande</w:t>
      </w:r>
    </w:p>
    <w:p w14:paraId="3043024C" w14:textId="77777777" w:rsidR="00211181" w:rsidRDefault="00211181" w:rsidP="003D1826">
      <w:pPr>
        <w:pStyle w:val="Rubrik1Nr"/>
      </w:pPr>
      <w:r>
        <w:t>Inför mötet</w:t>
      </w:r>
    </w:p>
    <w:p w14:paraId="3043024D" w14:textId="77777777" w:rsidR="00D71371" w:rsidRDefault="00D71371" w:rsidP="00D71371">
      <w:pPr>
        <w:pStyle w:val="Rubrik2Nr"/>
      </w:pPr>
      <w:r>
        <w:t>Möteshandlingar</w:t>
      </w:r>
    </w:p>
    <w:p w14:paraId="3043024E" w14:textId="77777777" w:rsidR="00211181" w:rsidRDefault="00211181" w:rsidP="00211181">
      <w:r w:rsidRPr="00211181">
        <w:t>Senast tio dagar före det förberedande mötet ska samtliga möteshandlingar förutom valberedningens förslag publiceras på klubbens hemsida.</w:t>
      </w:r>
      <w:r w:rsidR="003D1826">
        <w:t xml:space="preserve"> Du bör ta del av möteshandlingarna om du avser att delta vid det förberedande mötet.</w:t>
      </w:r>
    </w:p>
    <w:p w14:paraId="3043024F" w14:textId="77777777" w:rsidR="00D71371" w:rsidRDefault="00D71371" w:rsidP="003D1826">
      <w:pPr>
        <w:pStyle w:val="Rubrik2Nr"/>
      </w:pPr>
      <w:r>
        <w:t>Nomineringar till val</w:t>
      </w:r>
    </w:p>
    <w:p w14:paraId="30430250" w14:textId="77777777" w:rsidR="003D1826" w:rsidRDefault="003D1826" w:rsidP="003D1826">
      <w:r>
        <w:t>Som medlem har du rätt att nominera personer till de val som ska genomföras vid beslutsmötet. Nomineringar av personer kan ske vid det förberedande mötet eller skickas till valberedningen senast fem dagar före beslutsmötet. En nominering måste innehålla:</w:t>
      </w:r>
    </w:p>
    <w:p w14:paraId="30430251" w14:textId="77777777" w:rsidR="003D1826" w:rsidRDefault="003D1826" w:rsidP="003D1826"/>
    <w:p w14:paraId="30430252" w14:textId="77777777" w:rsidR="003D1826" w:rsidRDefault="003D1826" w:rsidP="003D1826">
      <w:pPr>
        <w:pStyle w:val="Liststycke"/>
        <w:numPr>
          <w:ilvl w:val="0"/>
          <w:numId w:val="14"/>
        </w:numPr>
      </w:pPr>
      <w:r>
        <w:t>Namn på den nominerade</w:t>
      </w:r>
    </w:p>
    <w:p w14:paraId="30430253" w14:textId="77777777" w:rsidR="003D1826" w:rsidRDefault="003D1826" w:rsidP="003D1826">
      <w:pPr>
        <w:pStyle w:val="Liststycke"/>
        <w:numPr>
          <w:ilvl w:val="0"/>
          <w:numId w:val="14"/>
        </w:numPr>
      </w:pPr>
      <w:r>
        <w:lastRenderedPageBreak/>
        <w:t>Den post nomineringen avser</w:t>
      </w:r>
    </w:p>
    <w:p w14:paraId="30430254" w14:textId="77777777" w:rsidR="003D1826" w:rsidRDefault="003D1826" w:rsidP="003D1826">
      <w:pPr>
        <w:pStyle w:val="Liststycke"/>
        <w:numPr>
          <w:ilvl w:val="0"/>
          <w:numId w:val="14"/>
        </w:numPr>
      </w:pPr>
      <w:r>
        <w:t>Kontaktuppgifter till den nominerade</w:t>
      </w:r>
    </w:p>
    <w:p w14:paraId="30430255" w14:textId="77777777" w:rsidR="003D1826" w:rsidRDefault="003D1826" w:rsidP="003D1826"/>
    <w:p w14:paraId="30430256" w14:textId="77777777" w:rsidR="003D1826" w:rsidRPr="00211181" w:rsidRDefault="003D1826" w:rsidP="00211181">
      <w:r>
        <w:t>Valberedningen eller styrelsen kan ge mer information om hur val kommer att genomföras och till vilka poster nomineringar är möjliga.</w:t>
      </w:r>
    </w:p>
    <w:p w14:paraId="30430257" w14:textId="77777777" w:rsidR="00074CB3" w:rsidRDefault="00074CB3" w:rsidP="003D1826">
      <w:pPr>
        <w:pStyle w:val="Rubrik1Nr"/>
      </w:pPr>
      <w:r>
        <w:t>Det förberedande mötet</w:t>
      </w:r>
    </w:p>
    <w:p w14:paraId="30430258" w14:textId="77777777" w:rsidR="00074CB3" w:rsidRDefault="00211181" w:rsidP="00211181">
      <w:r>
        <w:t>Syftet med det förberedande mötet är att gå igenom ärendelistan för beslutsmötet, att presentera de underlag som finns till de beslutspunkter som mötet ska hantera samt att lämna möjlighet för</w:t>
      </w:r>
      <w:r w:rsidR="00D71371">
        <w:t xml:space="preserve"> medlemmarna att diskutera och lämna yrkanden till dagordningens beslutspunkter</w:t>
      </w:r>
      <w:r>
        <w:t>. Det förberedande mötet leds av en av SKK utsedd mötesmoderator. Moderatorn kommer att hålla en introduktion till ramarna för mötet samt leda mötet framåt.</w:t>
      </w:r>
    </w:p>
    <w:p w14:paraId="30430259" w14:textId="77777777" w:rsidR="00211181" w:rsidRDefault="00211181" w:rsidP="00211181"/>
    <w:p w14:paraId="3043025A" w14:textId="77777777" w:rsidR="00211181" w:rsidRDefault="00211181" w:rsidP="00211181">
      <w:r>
        <w:t>Mötet genomförs efter följande dagordning:</w:t>
      </w:r>
    </w:p>
    <w:p w14:paraId="3043025B" w14:textId="77777777" w:rsidR="00211181" w:rsidRDefault="00211181" w:rsidP="00211181"/>
    <w:p w14:paraId="3043025C" w14:textId="77777777" w:rsidR="00211181" w:rsidRPr="00996D57" w:rsidRDefault="00211181" w:rsidP="00211181">
      <w:pPr>
        <w:numPr>
          <w:ilvl w:val="0"/>
          <w:numId w:val="16"/>
        </w:numPr>
      </w:pPr>
      <w:r w:rsidRPr="00996D57">
        <w:rPr>
          <w:bCs/>
          <w:i/>
        </w:rPr>
        <w:t>Introduktion</w:t>
      </w:r>
      <w:r w:rsidRPr="00996D57">
        <w:rPr>
          <w:b/>
          <w:bCs/>
        </w:rPr>
        <w:br/>
      </w:r>
      <w:r w:rsidRPr="00996D57">
        <w:t>Allmän information om det aktuella mötet</w:t>
      </w:r>
      <w:r>
        <w:t xml:space="preserve"> och presentation av moderatorn</w:t>
      </w:r>
      <w:r w:rsidRPr="00996D57">
        <w:t xml:space="preserve">. </w:t>
      </w:r>
      <w:r w:rsidRPr="00996D57">
        <w:br/>
      </w:r>
    </w:p>
    <w:p w14:paraId="3043025D" w14:textId="77777777" w:rsidR="00211181" w:rsidRDefault="00211181" w:rsidP="00211181">
      <w:pPr>
        <w:numPr>
          <w:ilvl w:val="0"/>
          <w:numId w:val="16"/>
        </w:numPr>
      </w:pPr>
      <w:r>
        <w:rPr>
          <w:bCs/>
          <w:i/>
        </w:rPr>
        <w:t>Föregående verksamhetsår</w:t>
      </w:r>
      <w:r w:rsidRPr="00996D57">
        <w:rPr>
          <w:b/>
          <w:bCs/>
        </w:rPr>
        <w:br/>
      </w:r>
      <w:r>
        <w:t>Styrelsen redovisar verksamhetsberättelse och ekonomisk redovisning samt eventuella uppdrag styrelsen fått från föregående årsmöte. Därefter finns möjlighet till diskussion om verksamhetsåret och styrelsens redovisning.</w:t>
      </w:r>
      <w:r>
        <w:br/>
      </w:r>
    </w:p>
    <w:p w14:paraId="3043025E" w14:textId="77777777" w:rsidR="00211181" w:rsidRPr="00394C04" w:rsidRDefault="00211181" w:rsidP="00211181">
      <w:pPr>
        <w:numPr>
          <w:ilvl w:val="0"/>
          <w:numId w:val="16"/>
        </w:numPr>
        <w:rPr>
          <w:i/>
        </w:rPr>
      </w:pPr>
      <w:r>
        <w:rPr>
          <w:i/>
        </w:rPr>
        <w:t>Planering av kommande verksamhetsår</w:t>
      </w:r>
    </w:p>
    <w:p w14:paraId="3043025F" w14:textId="77777777" w:rsidR="00211181" w:rsidRPr="00996D57" w:rsidRDefault="00211181" w:rsidP="00211181">
      <w:pPr>
        <w:ind w:left="720"/>
      </w:pPr>
      <w:r>
        <w:t>Styrelsen föredrar planeringen för kommande verksamhetsår i form av rambudget och verksamhetsplan, därefter möjlighet till diskussion och att lägga ev. yrkanden till beslutsmötet.</w:t>
      </w:r>
      <w:r w:rsidRPr="00996D57">
        <w:br/>
      </w:r>
    </w:p>
    <w:p w14:paraId="30430260" w14:textId="77777777" w:rsidR="00211181" w:rsidRPr="00996D57" w:rsidRDefault="00211181" w:rsidP="00211181">
      <w:pPr>
        <w:numPr>
          <w:ilvl w:val="0"/>
          <w:numId w:val="16"/>
        </w:numPr>
      </w:pPr>
      <w:r>
        <w:rPr>
          <w:bCs/>
          <w:i/>
        </w:rPr>
        <w:t>Val</w:t>
      </w:r>
      <w:r w:rsidRPr="00996D57">
        <w:rPr>
          <w:bCs/>
        </w:rPr>
        <w:br/>
      </w:r>
      <w:r>
        <w:t>Valberedningen ger en kortfattad uppdatering av hur arbetet med dess förslag och nomineringar från medlemmar fortskrider. Valberedningen ska även kunna ta emot nomineringar till de val som ska genomföras i beslutsmötet.</w:t>
      </w:r>
      <w:r w:rsidRPr="00996D57">
        <w:br/>
      </w:r>
    </w:p>
    <w:p w14:paraId="30430261" w14:textId="77777777" w:rsidR="00211181" w:rsidRDefault="00211181" w:rsidP="00211181">
      <w:pPr>
        <w:numPr>
          <w:ilvl w:val="0"/>
          <w:numId w:val="16"/>
        </w:numPr>
      </w:pPr>
      <w:r>
        <w:rPr>
          <w:bCs/>
          <w:i/>
        </w:rPr>
        <w:t>Motioner</w:t>
      </w:r>
      <w:r w:rsidRPr="00996D57">
        <w:rPr>
          <w:b/>
          <w:bCs/>
        </w:rPr>
        <w:br/>
      </w:r>
      <w:r>
        <w:t>Redogörelse för de motioner som inkommit och styrelsens svar på dessa. Medlemmarna ges möjlighet till diskussion och att lägga eventuella yrkanden till beslutsmötet.</w:t>
      </w:r>
    </w:p>
    <w:p w14:paraId="30430262" w14:textId="77777777" w:rsidR="00211181" w:rsidRPr="00074CB3" w:rsidRDefault="00211181" w:rsidP="00211181"/>
    <w:p w14:paraId="30430263" w14:textId="77777777" w:rsidR="00F921C7" w:rsidRDefault="003D1826" w:rsidP="003D1826">
      <w:pPr>
        <w:pStyle w:val="Rubrik1Nr"/>
      </w:pPr>
      <w:r>
        <w:lastRenderedPageBreak/>
        <w:t>Beslutsmötet</w:t>
      </w:r>
    </w:p>
    <w:p w14:paraId="30430264" w14:textId="47F9895F" w:rsidR="00F921C7" w:rsidRDefault="003D1826" w:rsidP="00F921C7">
      <w:r>
        <w:t>Besluts</w:t>
      </w:r>
      <w:r w:rsidR="00F921C7" w:rsidRPr="00C0550C">
        <w:t>mötet öppnar</w:t>
      </w:r>
      <w:r w:rsidR="00F921C7">
        <w:t xml:space="preserve"> den</w:t>
      </w:r>
      <w:r w:rsidR="0080076F">
        <w:t xml:space="preserve"> 26 mars kl. 09:00</w:t>
      </w:r>
      <w:r w:rsidR="00F921C7">
        <w:t xml:space="preserve"> </w:t>
      </w:r>
      <w:r w:rsidR="00F921C7" w:rsidRPr="00C0550C">
        <w:t>och avslutas</w:t>
      </w:r>
      <w:r w:rsidR="00F921C7">
        <w:t xml:space="preserve"> den</w:t>
      </w:r>
      <w:r w:rsidR="006136D5">
        <w:t xml:space="preserve"> 28 mars kl. 22:00.</w:t>
      </w:r>
      <w:r w:rsidR="00F921C7">
        <w:t xml:space="preserve"> </w:t>
      </w:r>
      <w:r w:rsidR="00F921C7" w:rsidRPr="00C0550C">
        <w:t xml:space="preserve"> </w:t>
      </w:r>
      <w:r>
        <w:t>Beslutsmötet</w:t>
      </w:r>
      <w:r w:rsidR="00F921C7" w:rsidRPr="00C0550C">
        <w:t xml:space="preserve"> äger rum helt digitalt via systemet VoteIT. Adressen till </w:t>
      </w:r>
      <w:r w:rsidR="00F921C7">
        <w:t xml:space="preserve">SKKs plattform i VoteIT är </w:t>
      </w:r>
      <w:hyperlink r:id="rId10" w:history="1">
        <w:r w:rsidR="00B951F0" w:rsidRPr="00044230">
          <w:rPr>
            <w:rStyle w:val="Hyperlnk"/>
          </w:rPr>
          <w:t>https://skk.voteit.se</w:t>
        </w:r>
      </w:hyperlink>
    </w:p>
    <w:p w14:paraId="30430265" w14:textId="77777777" w:rsidR="00F921C7" w:rsidRDefault="00F921C7" w:rsidP="00F921C7"/>
    <w:p w14:paraId="30430266" w14:textId="77777777" w:rsidR="00F921C7" w:rsidRDefault="00F921C7" w:rsidP="00F921C7">
      <w:r w:rsidRPr="00F921C7">
        <w:rPr>
          <w:b/>
        </w:rPr>
        <w:t>Observera</w:t>
      </w:r>
      <w:r w:rsidRPr="00C0550C">
        <w:t xml:space="preserve"> att systemet </w:t>
      </w:r>
      <w:r w:rsidRPr="00F921C7">
        <w:rPr>
          <w:bCs/>
        </w:rPr>
        <w:t>inte</w:t>
      </w:r>
      <w:r w:rsidRPr="00C0550C">
        <w:rPr>
          <w:b/>
          <w:bCs/>
        </w:rPr>
        <w:t> </w:t>
      </w:r>
      <w:r w:rsidRPr="00C0550C">
        <w:t xml:space="preserve">fungerar i Internet Explorer, använd därför en annan webbläsare såsom Microsoft </w:t>
      </w:r>
      <w:proofErr w:type="spellStart"/>
      <w:r w:rsidRPr="00C0550C">
        <w:t>Edge</w:t>
      </w:r>
      <w:proofErr w:type="spellEnd"/>
      <w:r w:rsidRPr="00C0550C">
        <w:t xml:space="preserve"> eller Google </w:t>
      </w:r>
      <w:proofErr w:type="spellStart"/>
      <w:r w:rsidRPr="00C0550C">
        <w:t>Chrome</w:t>
      </w:r>
      <w:proofErr w:type="spellEnd"/>
      <w:r w:rsidRPr="00C0550C">
        <w:t>.</w:t>
      </w:r>
    </w:p>
    <w:p w14:paraId="30430267" w14:textId="77777777" w:rsidR="00F921C7" w:rsidRDefault="00F921C7" w:rsidP="003D1826">
      <w:pPr>
        <w:pStyle w:val="Rubrik2Nr"/>
      </w:pPr>
      <w:r>
        <w:t>Registrera konto och logga in</w:t>
      </w:r>
      <w:r w:rsidRPr="00C0550C">
        <w:t> </w:t>
      </w:r>
    </w:p>
    <w:p w14:paraId="30430268" w14:textId="77777777" w:rsidR="00440BCE" w:rsidRDefault="00F921C7" w:rsidP="00F921C7">
      <w:r>
        <w:t>För att kunna logga in i systemet</w:t>
      </w:r>
      <w:r w:rsidR="003D1826">
        <w:t xml:space="preserve"> VoteIT och få tillgång till besluts</w:t>
      </w:r>
      <w:r>
        <w:t xml:space="preserve">mötet behöver du ett konto och en mötesbiljett. </w:t>
      </w:r>
    </w:p>
    <w:p w14:paraId="30430269" w14:textId="77777777" w:rsidR="00440BCE" w:rsidRDefault="00440BCE" w:rsidP="00F921C7"/>
    <w:p w14:paraId="3043026A" w14:textId="77777777" w:rsidR="00F921C7" w:rsidRDefault="00F921C7" w:rsidP="00F921C7">
      <w:r>
        <w:t>Om du inte har använt VoteIT tidigare behö</w:t>
      </w:r>
      <w:r w:rsidR="00440BCE">
        <w:t>ver du registrera en användare – det kan du göra innan du får mötesbiljetten</w:t>
      </w:r>
      <w:r w:rsidR="003D1826">
        <w:t>, eller när du har fått den</w:t>
      </w:r>
      <w:r w:rsidR="00440BCE">
        <w:t>. Det är viktigt att du använder den e-postadress som finns i klubbens register när du registrerar ditt VoteIT-konto. E-postadressen är kopplingen till det möte som du ska delta i och gör att mötet blir synligt när du loggar in i VoteIT.</w:t>
      </w:r>
    </w:p>
    <w:p w14:paraId="3043026B" w14:textId="77777777" w:rsidR="00F921C7" w:rsidRDefault="00F921C7" w:rsidP="00F921C7"/>
    <w:p w14:paraId="3043026C" w14:textId="77777777" w:rsidR="00F921C7" w:rsidRDefault="00F921C7" w:rsidP="00F921C7">
      <w:r>
        <w:t>En mötesbiljett</w:t>
      </w:r>
      <w:r w:rsidR="00440BCE">
        <w:t xml:space="preserve"> skickas inför mötet ut till alla klubbens medlemmar till den e-postadress som finns registrerad hos klubben. </w:t>
      </w:r>
      <w:r>
        <w:t>Ta kontakt med den klubb du är medlem i om du är osäker på om du har rätt e-postadress registrerad hos klubben. Din e-postadress måste registreras hos klubben senast fem dagar före mötet startar.</w:t>
      </w:r>
    </w:p>
    <w:p w14:paraId="3043026D" w14:textId="77777777" w:rsidR="00F921C7" w:rsidRDefault="00F921C7" w:rsidP="00F921C7"/>
    <w:p w14:paraId="3043026E" w14:textId="77777777" w:rsidR="00F921C7" w:rsidRPr="00545828" w:rsidRDefault="00F921C7" w:rsidP="00F921C7">
      <w:pPr>
        <w:pStyle w:val="Liststycke"/>
        <w:numPr>
          <w:ilvl w:val="0"/>
          <w:numId w:val="10"/>
        </w:numPr>
        <w:spacing w:after="120" w:line="280" w:lineRule="atLeast"/>
        <w:rPr>
          <w:b/>
          <w:bCs/>
        </w:rPr>
      </w:pPr>
      <w:r>
        <w:rPr>
          <w:b/>
          <w:bCs/>
        </w:rPr>
        <w:t>Har i</w:t>
      </w:r>
      <w:r w:rsidRPr="00545828">
        <w:rPr>
          <w:b/>
          <w:bCs/>
        </w:rPr>
        <w:t>nte använt VoteIT tidigare</w:t>
      </w:r>
    </w:p>
    <w:p w14:paraId="3043026F" w14:textId="77777777" w:rsidR="00F921C7" w:rsidRDefault="00F921C7" w:rsidP="00F921C7">
      <w:pPr>
        <w:ind w:left="720"/>
      </w:pPr>
      <w:r>
        <w:t>Gå till sidan</w:t>
      </w:r>
      <w:r w:rsidR="0062534F">
        <w:t xml:space="preserve"> </w:t>
      </w:r>
      <w:hyperlink r:id="rId11" w:history="1">
        <w:r w:rsidR="0062534F" w:rsidRPr="00D5724D">
          <w:rPr>
            <w:rStyle w:val="Hyperlnk"/>
          </w:rPr>
          <w:t>https://skk.voteit.se</w:t>
        </w:r>
      </w:hyperlink>
      <w:r w:rsidR="0062534F">
        <w:t xml:space="preserve"> </w:t>
      </w:r>
      <w:r>
        <w:t xml:space="preserve">och klicka på </w:t>
      </w:r>
      <w:r w:rsidRPr="002259C1">
        <w:rPr>
          <w:b/>
          <w:bCs/>
        </w:rPr>
        <w:t>Registrera</w:t>
      </w:r>
      <w:r>
        <w:rPr>
          <w:b/>
          <w:bCs/>
        </w:rPr>
        <w:t xml:space="preserve"> </w:t>
      </w:r>
      <w:r>
        <w:t>i det övre högra hörnet. Du skapar en användare med hjälp av di</w:t>
      </w:r>
      <w:r w:rsidR="00D162E9">
        <w:t xml:space="preserve">n e-post </w:t>
      </w:r>
      <w:r w:rsidR="007B6EA6">
        <w:t xml:space="preserve">och väljer ett </w:t>
      </w:r>
      <w:r>
        <w:t xml:space="preserve">lösenord som du </w:t>
      </w:r>
      <w:r w:rsidR="00D162E9">
        <w:t>sedan</w:t>
      </w:r>
      <w:r>
        <w:t xml:space="preserve"> uppge</w:t>
      </w:r>
      <w:r w:rsidR="00D162E9">
        <w:t>r</w:t>
      </w:r>
      <w:r>
        <w:t xml:space="preserve"> vid inloggning. </w:t>
      </w:r>
      <w:r w:rsidR="00D162E9">
        <w:br/>
      </w:r>
    </w:p>
    <w:p w14:paraId="30430270" w14:textId="77777777" w:rsidR="00F921C7" w:rsidRPr="00545828" w:rsidRDefault="00F921C7" w:rsidP="00F921C7">
      <w:pPr>
        <w:pStyle w:val="Liststycke"/>
        <w:numPr>
          <w:ilvl w:val="0"/>
          <w:numId w:val="10"/>
        </w:numPr>
        <w:spacing w:after="120" w:line="280" w:lineRule="atLeast"/>
        <w:rPr>
          <w:b/>
          <w:bCs/>
        </w:rPr>
      </w:pPr>
      <w:r w:rsidRPr="00545828">
        <w:rPr>
          <w:b/>
          <w:bCs/>
        </w:rPr>
        <w:t>Har använt VoteIT tidigare</w:t>
      </w:r>
    </w:p>
    <w:p w14:paraId="30430271" w14:textId="77777777" w:rsidR="00F921C7" w:rsidRDefault="00F921C7" w:rsidP="00F921C7">
      <w:pPr>
        <w:ind w:left="720"/>
      </w:pPr>
      <w:r>
        <w:t>Du loggar in med samma e-postkonto (användarnamn) och lösenord som du använt vid tidigare inlogg</w:t>
      </w:r>
      <w:r w:rsidR="00D162E9">
        <w:t>ningar</w:t>
      </w:r>
      <w:r>
        <w:t xml:space="preserve">. Eftersom din e-post registreras som biljetten in till mötet kommer du automatiskt att bli inbjuden till mötet och kommer att hitta det i den högsta spalten på förstasidan när du loggat in. Om du inte hittar mötet beror det sannolikt på att du angett en annan e-post i medlemsregistret eller i samband med anmälan till mötet. Kontakta då </w:t>
      </w:r>
      <w:r w:rsidR="00D162E9">
        <w:t>din klubb</w:t>
      </w:r>
      <w:r>
        <w:t xml:space="preserve"> så får du hjälp vidare. </w:t>
      </w:r>
    </w:p>
    <w:p w14:paraId="30430272" w14:textId="77777777" w:rsidR="00690AC3" w:rsidRPr="00D02A44" w:rsidRDefault="00690AC3" w:rsidP="003D1826">
      <w:pPr>
        <w:pStyle w:val="Rubrik2Nr"/>
      </w:pPr>
      <w:r w:rsidRPr="00D02A44">
        <w:t>Om du får problem med</w:t>
      </w:r>
      <w:r>
        <w:t xml:space="preserve"> inbjudan eller registrering i</w:t>
      </w:r>
      <w:r w:rsidRPr="00D02A44">
        <w:t xml:space="preserve"> VoteIT</w:t>
      </w:r>
    </w:p>
    <w:p w14:paraId="30430273" w14:textId="77777777" w:rsidR="00690AC3" w:rsidRDefault="00690AC3" w:rsidP="00690AC3">
      <w:r>
        <w:t>Om du inte fått någon inbjudan ti</w:t>
      </w:r>
      <w:r w:rsidR="003D1826">
        <w:t>ll besluts</w:t>
      </w:r>
      <w:r>
        <w:t>mötet, eller om du inte kan registrera dig, gör så här:</w:t>
      </w:r>
    </w:p>
    <w:p w14:paraId="30430274" w14:textId="77777777" w:rsidR="00690AC3" w:rsidRDefault="00690AC3" w:rsidP="00690AC3"/>
    <w:p w14:paraId="30430275" w14:textId="77777777" w:rsidR="00690AC3" w:rsidRDefault="00690AC3" w:rsidP="00690AC3">
      <w:pPr>
        <w:pStyle w:val="Liststycke"/>
        <w:numPr>
          <w:ilvl w:val="0"/>
          <w:numId w:val="12"/>
        </w:numPr>
        <w:spacing w:after="160" w:line="259" w:lineRule="auto"/>
      </w:pPr>
      <w:r>
        <w:t>Kolla skräpposten så att inte inbjudan fastnat där.</w:t>
      </w:r>
    </w:p>
    <w:p w14:paraId="30430276" w14:textId="77777777" w:rsidR="00690AC3" w:rsidRDefault="00690AC3" w:rsidP="00690AC3">
      <w:pPr>
        <w:pStyle w:val="Liststycke"/>
      </w:pPr>
    </w:p>
    <w:p w14:paraId="30430277" w14:textId="77777777" w:rsidR="00690AC3" w:rsidRDefault="00690AC3" w:rsidP="00690AC3">
      <w:pPr>
        <w:pStyle w:val="Liststycke"/>
        <w:numPr>
          <w:ilvl w:val="0"/>
          <w:numId w:val="12"/>
        </w:numPr>
        <w:spacing w:after="160" w:line="259" w:lineRule="auto"/>
      </w:pPr>
      <w:r>
        <w:lastRenderedPageBreak/>
        <w:t xml:space="preserve">Om du inte hittar något mejl i skräpposten – gå till </w:t>
      </w:r>
      <w:hyperlink r:id="rId12" w:history="1">
        <w:r w:rsidRPr="00542661">
          <w:rPr>
            <w:rStyle w:val="Hyperlnk"/>
          </w:rPr>
          <w:t>http://skk.voteit.se</w:t>
        </w:r>
      </w:hyperlink>
      <w:r>
        <w:t xml:space="preserve"> och registrera en användarprofil med </w:t>
      </w:r>
      <w:r>
        <w:rPr>
          <w:i/>
        </w:rPr>
        <w:t>samma e-postadress</w:t>
      </w:r>
      <w:r>
        <w:t xml:space="preserve"> som klubben har registrerad, dubbelkolla med klubben om du är osäker. När du loggar in med det </w:t>
      </w:r>
      <w:proofErr w:type="spellStart"/>
      <w:r>
        <w:t>Vote</w:t>
      </w:r>
      <w:proofErr w:type="spellEnd"/>
      <w:r>
        <w:t>-IT konto du har registrerat ska du ha tillgång till mötet.</w:t>
      </w:r>
    </w:p>
    <w:p w14:paraId="30430278" w14:textId="77777777" w:rsidR="00690AC3" w:rsidRDefault="00690AC3" w:rsidP="00690AC3">
      <w:pPr>
        <w:pStyle w:val="Liststycke"/>
      </w:pPr>
    </w:p>
    <w:p w14:paraId="30430279" w14:textId="77777777" w:rsidR="00690AC3" w:rsidRDefault="00690AC3" w:rsidP="00690AC3">
      <w:pPr>
        <w:pStyle w:val="Liststycke"/>
        <w:rPr>
          <w:i/>
        </w:rPr>
      </w:pPr>
      <w:r w:rsidRPr="006F4C85">
        <w:rPr>
          <w:i/>
        </w:rPr>
        <w:t>OBS! Använd inte funktionen att snabbregistrera med Facebook eller Google om du inte är säker på att klubben har samma adress som du använder för dessa konton.</w:t>
      </w:r>
    </w:p>
    <w:p w14:paraId="3043027A" w14:textId="77777777" w:rsidR="00690AC3" w:rsidRDefault="00690AC3" w:rsidP="00690AC3">
      <w:pPr>
        <w:pStyle w:val="Liststycke"/>
      </w:pPr>
    </w:p>
    <w:p w14:paraId="3043027B" w14:textId="77777777" w:rsidR="00690AC3" w:rsidRPr="006F4C85" w:rsidRDefault="00690AC3" w:rsidP="00690AC3">
      <w:pPr>
        <w:pStyle w:val="Liststycke"/>
        <w:numPr>
          <w:ilvl w:val="0"/>
          <w:numId w:val="12"/>
        </w:numPr>
        <w:spacing w:after="160" w:line="259" w:lineRule="auto"/>
      </w:pPr>
      <w:r>
        <w:t xml:space="preserve">När du registrerar ditt VoteIT-konto ombeds du bekräfta din mejladress genom att klicka på en länk i ett mejl som du får från VoteIT. Om du inte får mejlet med länken – mejla </w:t>
      </w:r>
      <w:hyperlink r:id="rId13" w:history="1">
        <w:r w:rsidRPr="00542661">
          <w:rPr>
            <w:rStyle w:val="Hyperlnk"/>
          </w:rPr>
          <w:t>fk@skk.se</w:t>
        </w:r>
      </w:hyperlink>
      <w:r>
        <w:t xml:space="preserve"> och uppge i mejlet vilken mejladress du har angett vid registreringen och vilket möte det är du ska delta i.</w:t>
      </w:r>
    </w:p>
    <w:p w14:paraId="3043027C" w14:textId="77777777" w:rsidR="00F921C7" w:rsidRDefault="00F921C7" w:rsidP="003D1826">
      <w:pPr>
        <w:pStyle w:val="Rubrik2Nr"/>
      </w:pPr>
      <w:r>
        <w:t xml:space="preserve">Närvaro </w:t>
      </w:r>
    </w:p>
    <w:p w14:paraId="3043027D" w14:textId="77777777" w:rsidR="00F921C7" w:rsidRDefault="00F921C7" w:rsidP="00F921C7">
      <w:r>
        <w:t xml:space="preserve">Du kan logga in och ut ur </w:t>
      </w:r>
      <w:r w:rsidR="003D1826">
        <w:t>besluts</w:t>
      </w:r>
      <w:r>
        <w:t>mötet när du vill under den tidsperiod som mötet pågår.</w:t>
      </w:r>
      <w:r w:rsidR="00D162E9">
        <w:t xml:space="preserve"> Om du ångrar dig och vill rösta på ett annat sätt kan du ändra din röst under hela mötesperioden.</w:t>
      </w:r>
      <w:r>
        <w:t xml:space="preserve"> </w:t>
      </w:r>
    </w:p>
    <w:p w14:paraId="3043027E" w14:textId="77777777" w:rsidR="00F921C7" w:rsidRDefault="003D1826" w:rsidP="003D1826">
      <w:pPr>
        <w:pStyle w:val="Rubrik2Nr"/>
      </w:pPr>
      <w:r>
        <w:t>Hur du deltar</w:t>
      </w:r>
    </w:p>
    <w:p w14:paraId="3043027F" w14:textId="77777777" w:rsidR="00F921C7" w:rsidRDefault="00F921C7" w:rsidP="00F921C7">
      <w:r>
        <w:t xml:space="preserve">När du loggat in i VoteIT hittar du det </w:t>
      </w:r>
      <w:r w:rsidR="003D1826">
        <w:t xml:space="preserve">mötet </w:t>
      </w:r>
      <w:r>
        <w:t xml:space="preserve">under rubriken Möten, i den högra kolumnen på startsidan i verktyget. Här ser du samtliga digitala årsmöten som du har tillträde till. Klicka på mötesrubriken för det aktuella mötet för att komma in i själva mötet. </w:t>
      </w:r>
    </w:p>
    <w:p w14:paraId="30430280" w14:textId="77777777" w:rsidR="00D162E9" w:rsidRDefault="00D162E9" w:rsidP="00F921C7"/>
    <w:p w14:paraId="30430281" w14:textId="77777777" w:rsidR="00F921C7" w:rsidRDefault="00F921C7" w:rsidP="00F921C7">
      <w:r>
        <w:t xml:space="preserve">Om du vill hitta tillbaka till plattformens förstasida kan du alltid klicka på VoteIT-loggan, högst upp till vänster på sidan. Om du vill hitta tillbaka till startsidan för det aktuella mötet kan du klicka på mötets rubrik som du hitta högst upp på sidan strax till höger om VoteIT-loggan. </w:t>
      </w:r>
    </w:p>
    <w:p w14:paraId="30430282" w14:textId="77777777" w:rsidR="00F921C7" w:rsidRDefault="00F921C7" w:rsidP="003D1826">
      <w:pPr>
        <w:pStyle w:val="Rubrik2Nr"/>
      </w:pPr>
      <w:r>
        <w:t>Dagordning</w:t>
      </w:r>
    </w:p>
    <w:p w14:paraId="30430283" w14:textId="77777777" w:rsidR="00F921C7" w:rsidRDefault="00F921C7" w:rsidP="00F921C7">
      <w:r>
        <w:t xml:space="preserve">På dagordningen hittar du alla de ärenden som ska behandlas på årsmötet. Du hittar alla dagordningspunkter i den vänstra spalten när du loggat in i mötet. </w:t>
      </w:r>
    </w:p>
    <w:p w14:paraId="30430284" w14:textId="77777777" w:rsidR="00F921C7" w:rsidRDefault="00F921C7" w:rsidP="00F921C7">
      <w:r>
        <w:t>Alla dagordningspunkter är</w:t>
      </w:r>
      <w:r w:rsidR="00D162E9">
        <w:t xml:space="preserve"> markerade som</w:t>
      </w:r>
      <w:r>
        <w:t xml:space="preserve"> </w:t>
      </w:r>
      <w:r w:rsidRPr="00C65600">
        <w:rPr>
          <w:b/>
          <w:bCs/>
        </w:rPr>
        <w:t>pågående</w:t>
      </w:r>
      <w:r w:rsidR="00D162E9">
        <w:t xml:space="preserve"> under hela mötesperioden</w:t>
      </w:r>
      <w:r>
        <w:t>. En dagordningspunkt som är pågående bet</w:t>
      </w:r>
      <w:r w:rsidR="00D162E9">
        <w:t>yder att den är under behandling</w:t>
      </w:r>
      <w:r>
        <w:t xml:space="preserve">. </w:t>
      </w:r>
      <w:r w:rsidR="000F71D5">
        <w:t>Under respektive dagordningspunkt kan du ta del av handlingar och rösta om beslut i den aktuella punkten.</w:t>
      </w:r>
    </w:p>
    <w:p w14:paraId="30430285" w14:textId="77777777" w:rsidR="00F921C7" w:rsidRDefault="003D1826" w:rsidP="003D1826">
      <w:pPr>
        <w:pStyle w:val="Rubrik2Nr"/>
      </w:pPr>
      <w:r>
        <w:t>Att fatta beslut i mötet</w:t>
      </w:r>
    </w:p>
    <w:p w14:paraId="30430286" w14:textId="77777777" w:rsidR="00F921C7" w:rsidRDefault="00F921C7" w:rsidP="000F71D5">
      <w:r>
        <w:t xml:space="preserve">Du deltar i det digitala årsmötet genom att logga in, läsa handlingar och delta i omröstningar till beslut. </w:t>
      </w:r>
    </w:p>
    <w:p w14:paraId="30430287" w14:textId="77777777" w:rsidR="00F921C7" w:rsidRPr="00480241" w:rsidRDefault="00F921C7" w:rsidP="00F921C7">
      <w:pPr>
        <w:pStyle w:val="Rubrik3"/>
      </w:pPr>
      <w:r w:rsidRPr="00480241">
        <w:lastRenderedPageBreak/>
        <w:t>Omröstningar</w:t>
      </w:r>
    </w:p>
    <w:p w14:paraId="30430288" w14:textId="77777777" w:rsidR="00F921C7" w:rsidRDefault="00F921C7" w:rsidP="00F921C7">
      <w:r w:rsidRPr="00480241">
        <w:t>Omröstningar läggs upp</w:t>
      </w:r>
      <w:r>
        <w:t xml:space="preserve"> och startas</w:t>
      </w:r>
      <w:r w:rsidRPr="00480241">
        <w:t xml:space="preserve"> av </w:t>
      </w:r>
      <w:r w:rsidR="000F71D5">
        <w:t>SKKs mötesadministratör</w:t>
      </w:r>
      <w:r w:rsidRPr="00480241">
        <w:t xml:space="preserve">. För att kunna rösta måste du vara inloggad i systemet någon gång under den tid som </w:t>
      </w:r>
      <w:r w:rsidR="000F71D5">
        <w:t>mötet pågår.</w:t>
      </w:r>
    </w:p>
    <w:p w14:paraId="30430289" w14:textId="77777777" w:rsidR="000F71D5" w:rsidRPr="00480241" w:rsidRDefault="000F71D5" w:rsidP="00F921C7"/>
    <w:p w14:paraId="3043028A" w14:textId="77777777" w:rsidR="00F921C7" w:rsidRDefault="00F921C7" w:rsidP="000F71D5">
      <w:r w:rsidRPr="00480241">
        <w:t xml:space="preserve">Omröstningar </w:t>
      </w:r>
      <w:r w:rsidR="000F71D5">
        <w:t>avgörs</w:t>
      </w:r>
      <w:r w:rsidRPr="00480241">
        <w:t xml:space="preserve"> genom</w:t>
      </w:r>
      <w:r w:rsidR="000F71D5">
        <w:t xml:space="preserve"> enkel majoritet</w:t>
      </w:r>
      <w:r w:rsidR="001F21F0">
        <w:t xml:space="preserve"> (mer än hälften av de avgivna rösterna)</w:t>
      </w:r>
      <w:r w:rsidR="000F71D5">
        <w:t xml:space="preserve"> förutom för personval som sker med relativ majoritet</w:t>
      </w:r>
      <w:r w:rsidR="001F21F0">
        <w:t xml:space="preserve"> (flest röster av tillgängliga alternativ)</w:t>
      </w:r>
      <w:r w:rsidR="000F71D5">
        <w:t xml:space="preserve"> om de avser en post och med </w:t>
      </w:r>
      <w:hyperlink r:id="rId14" w:history="1">
        <w:r w:rsidR="000F71D5" w:rsidRPr="001F21F0">
          <w:rPr>
            <w:rStyle w:val="Hyperlnk"/>
          </w:rPr>
          <w:t>enkel överförbar röst</w:t>
        </w:r>
      </w:hyperlink>
      <w:r w:rsidR="001F21F0">
        <w:t xml:space="preserve"> om fler än en person ska väljas genom beslutet.</w:t>
      </w:r>
      <w:r w:rsidR="000F71D5">
        <w:t xml:space="preserve"> Metoden innebär att du rangordnar förslag med den du föredrar mest överst och den du föredrar minst underst. </w:t>
      </w:r>
      <w:r w:rsidR="0062534F">
        <w:t>Du ska minst rangordna så många kandidater som ska väljas, men det är bra om du rangordnar samtliga.</w:t>
      </w:r>
    </w:p>
    <w:p w14:paraId="3043028B" w14:textId="77777777" w:rsidR="00D33FBA" w:rsidRDefault="00D33FBA" w:rsidP="000F71D5"/>
    <w:p w14:paraId="3043028C" w14:textId="77777777" w:rsidR="00D33FBA" w:rsidRDefault="00D33FBA" w:rsidP="000F71D5">
      <w:pPr>
        <w:rPr>
          <w:i/>
        </w:rPr>
      </w:pPr>
      <w:r w:rsidRPr="00911703">
        <w:rPr>
          <w:i/>
          <w:u w:val="single"/>
        </w:rPr>
        <w:t>Observera!</w:t>
      </w:r>
      <w:r>
        <w:rPr>
          <w:i/>
        </w:rPr>
        <w:t xml:space="preserve"> Om</w:t>
      </w:r>
      <w:r w:rsidRPr="00CD3402">
        <w:rPr>
          <w:i/>
        </w:rPr>
        <w:t xml:space="preserve"> inga nomineringar</w:t>
      </w:r>
      <w:r>
        <w:rPr>
          <w:i/>
        </w:rPr>
        <w:t xml:space="preserve"> har</w:t>
      </w:r>
      <w:r w:rsidRPr="00CD3402">
        <w:rPr>
          <w:i/>
        </w:rPr>
        <w:t xml:space="preserve"> kommit in till valberedningen finns det bara ett förslag att ta ställning till. Under dessa förutsättningar har deltagarna alternativen att anta valberedningens förslag eller att avstå från att rösta.</w:t>
      </w:r>
    </w:p>
    <w:p w14:paraId="3043028D" w14:textId="77777777" w:rsidR="00F921C7" w:rsidRPr="00602E87" w:rsidRDefault="00F921C7" w:rsidP="00F921C7">
      <w:pPr>
        <w:pStyle w:val="Rubrik3"/>
      </w:pPr>
      <w:r w:rsidRPr="00602E87">
        <w:rPr>
          <w:rFonts w:eastAsia="Times New Roman"/>
        </w:rPr>
        <w:t>Reservationer</w:t>
      </w:r>
    </w:p>
    <w:p w14:paraId="3043028E" w14:textId="77777777" w:rsidR="00F921C7" w:rsidRDefault="00084B7E" w:rsidP="00F921C7">
      <w:r w:rsidRPr="00084B7E">
        <w:t>Du kan reservera dig mot ett förslag genom att skicka ett mejl till mötesadministratören (</w:t>
      </w:r>
      <w:hyperlink r:id="rId15" w:history="1">
        <w:r w:rsidRPr="00044230">
          <w:rPr>
            <w:rStyle w:val="Hyperlnk"/>
          </w:rPr>
          <w:t>fk@skk.se</w:t>
        </w:r>
      </w:hyperlink>
      <w:r w:rsidRPr="00084B7E">
        <w:t>)</w:t>
      </w:r>
      <w:r>
        <w:t xml:space="preserve"> </w:t>
      </w:r>
      <w:r w:rsidRPr="00084B7E">
        <w:t>innan mötet avslutas. Du måste då skriva vilket möte, vilken dagordningspunkt och vilket förslag reservationen avser och gärna anledningen till varför du vill reservera dig. Din reservation förs till protokollet om det förslag du reserverat dig emot vinner bifall.</w:t>
      </w:r>
    </w:p>
    <w:p w14:paraId="3043028F" w14:textId="77777777" w:rsidR="001F21F0" w:rsidRPr="00480241" w:rsidRDefault="001F21F0" w:rsidP="001F21F0">
      <w:pPr>
        <w:pStyle w:val="Rubrik3"/>
      </w:pPr>
      <w:proofErr w:type="spellStart"/>
      <w:r w:rsidRPr="00480241">
        <w:t>Hashtaggar</w:t>
      </w:r>
      <w:proofErr w:type="spellEnd"/>
      <w:r w:rsidRPr="00480241">
        <w:t xml:space="preserve"> (#)</w:t>
      </w:r>
    </w:p>
    <w:p w14:paraId="30430290" w14:textId="77777777" w:rsidR="001F21F0" w:rsidRDefault="001F21F0" w:rsidP="00F921C7">
      <w:r w:rsidRPr="00480241">
        <w:t xml:space="preserve">Alla förslag får en </w:t>
      </w:r>
      <w:proofErr w:type="spellStart"/>
      <w:r w:rsidRPr="00480241">
        <w:t>hashtag</w:t>
      </w:r>
      <w:proofErr w:type="spellEnd"/>
      <w:r>
        <w:t xml:space="preserve">, den skapas automatiskt i mötet när någon lägger ett förslag. </w:t>
      </w:r>
      <w:proofErr w:type="spellStart"/>
      <w:r>
        <w:t>Hashtaggen</w:t>
      </w:r>
      <w:proofErr w:type="spellEnd"/>
      <w:r>
        <w:t xml:space="preserve"> är a</w:t>
      </w:r>
      <w:r w:rsidRPr="00480241">
        <w:t>ntingen en unik för dagordningspunkten eller</w:t>
      </w:r>
      <w:r>
        <w:t xml:space="preserve"> är</w:t>
      </w:r>
      <w:r w:rsidRPr="00480241">
        <w:t xml:space="preserve"> kopplad till den användare som lagt förslaget. </w:t>
      </w:r>
      <w:r>
        <w:t xml:space="preserve">Med den användning av VoteIT som SKK tillämpar för det förenklade årsmötet kan du bortse från </w:t>
      </w:r>
      <w:proofErr w:type="spellStart"/>
      <w:r>
        <w:t>hashtaggar</w:t>
      </w:r>
      <w:proofErr w:type="spellEnd"/>
      <w:r>
        <w:t>.</w:t>
      </w:r>
    </w:p>
    <w:p w14:paraId="30430291" w14:textId="77777777" w:rsidR="00F921C7" w:rsidRDefault="00F921C7" w:rsidP="00F921C7">
      <w:pPr>
        <w:pStyle w:val="Rubrik1Nr"/>
      </w:pPr>
      <w:r>
        <w:t>Frågor och support</w:t>
      </w:r>
    </w:p>
    <w:p w14:paraId="30430292" w14:textId="77777777" w:rsidR="001F21F0" w:rsidRDefault="00074CB3" w:rsidP="00F921C7">
      <w:r w:rsidRPr="00074CB3">
        <w:t xml:space="preserve">I det här dokumentet har vi det du behöver veta för att kunna förbereda dig inför klubbens digitala årsmöte på bästa sätt. Saknar du svar på någon av dina frågor efter att du läst igenom alltsammans? Hör av dig till SKKs Föreningskommittés sekreterare Fredrik Bruno på 08-795 31 17.  </w:t>
      </w:r>
    </w:p>
    <w:p w14:paraId="30430293" w14:textId="77777777" w:rsidR="00074CB3" w:rsidRDefault="00074CB3" w:rsidP="00F921C7"/>
    <w:p w14:paraId="30430294" w14:textId="77777777" w:rsidR="00C04B6D" w:rsidRPr="00F921C7" w:rsidRDefault="001F21F0" w:rsidP="00F921C7">
      <w:r>
        <w:t xml:space="preserve">Under </w:t>
      </w:r>
      <w:r w:rsidR="00F921C7">
        <w:t xml:space="preserve">helger kan </w:t>
      </w:r>
      <w:r w:rsidR="00844BBD">
        <w:t>svarstiden vara något fördröjd, t</w:t>
      </w:r>
      <w:r w:rsidR="00F921C7">
        <w:t xml:space="preserve">a gärna hjälp av varandra </w:t>
      </w:r>
      <w:r w:rsidR="00844BBD">
        <w:t>om det är möjligt</w:t>
      </w:r>
      <w:r w:rsidR="00F921C7">
        <w:t>.</w:t>
      </w:r>
      <w:r w:rsidR="00844BBD">
        <w:t xml:space="preserve"> </w:t>
      </w:r>
      <w:r w:rsidR="00F921C7">
        <w:t xml:space="preserve">Tänk på att gå </w:t>
      </w:r>
      <w:r>
        <w:t xml:space="preserve">in och rösta i god tid innan mötet </w:t>
      </w:r>
      <w:r w:rsidR="00F921C7">
        <w:t xml:space="preserve">stänger, för att slippa skapa stress om något skulle visa sig inte fungera kring inloggning eller omröstningsfunktion. </w:t>
      </w:r>
    </w:p>
    <w:sectPr w:rsidR="00C04B6D" w:rsidRPr="00F921C7" w:rsidSect="008871C1">
      <w:headerReference w:type="even" r:id="rId16"/>
      <w:headerReference w:type="default" r:id="rId17"/>
      <w:footerReference w:type="even" r:id="rId18"/>
      <w:footerReference w:type="default" r:id="rId19"/>
      <w:headerReference w:type="first" r:id="rId20"/>
      <w:footerReference w:type="first" r:id="rId21"/>
      <w:pgSz w:w="11906" w:h="16838" w:code="9"/>
      <w:pgMar w:top="2098" w:right="1701" w:bottom="1701" w:left="1701" w:header="624"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0430297" w14:textId="77777777" w:rsidR="001A1D42" w:rsidRDefault="001A1D42" w:rsidP="00F9160E">
      <w:r>
        <w:separator/>
      </w:r>
    </w:p>
  </w:endnote>
  <w:endnote w:type="continuationSeparator" w:id="0">
    <w:p w14:paraId="30430298" w14:textId="77777777" w:rsidR="001A1D42" w:rsidRDefault="001A1D42" w:rsidP="00F916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EAACE1" w14:textId="77777777" w:rsidR="00287A7C" w:rsidRDefault="00287A7C">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C2B01B" w14:textId="77777777" w:rsidR="00287A7C" w:rsidRDefault="00287A7C">
    <w:pPr>
      <w:pStyle w:val="Sidfo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4302AE" w14:textId="77777777" w:rsidR="00EE5DD6" w:rsidRDefault="00EE5DD6" w:rsidP="008871C1">
    <w:pPr>
      <w:pStyle w:val="Sidfot"/>
      <w:ind w:left="-1701"/>
    </w:pPr>
    <w:r>
      <w:rPr>
        <w:noProof/>
        <w:lang w:eastAsia="sv-SE"/>
      </w:rPr>
      <w:drawing>
        <wp:inline distT="0" distB="0" distL="0" distR="0" wp14:anchorId="304302B3" wp14:editId="304302B4">
          <wp:extent cx="6980286" cy="604915"/>
          <wp:effectExtent l="0" t="0" r="0" b="0"/>
          <wp:docPr id="5" name="Bildobjek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dfot brevpapper.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6980286" cy="604915"/>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0430295" w14:textId="77777777" w:rsidR="001A1D42" w:rsidRDefault="001A1D42" w:rsidP="00F9160E">
      <w:r>
        <w:separator/>
      </w:r>
    </w:p>
  </w:footnote>
  <w:footnote w:type="continuationSeparator" w:id="0">
    <w:p w14:paraId="30430296" w14:textId="77777777" w:rsidR="001A1D42" w:rsidRDefault="001A1D42" w:rsidP="00F9160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2C938B" w14:textId="77777777" w:rsidR="00287A7C" w:rsidRDefault="00287A7C">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lrutnt"/>
      <w:tblW w:w="10582" w:type="dxa"/>
      <w:tblInd w:w="-10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80"/>
      <w:gridCol w:w="1418"/>
      <w:gridCol w:w="1084"/>
    </w:tblGrid>
    <w:tr w:rsidR="00EE5DD6" w14:paraId="304302A2" w14:textId="77777777" w:rsidTr="00C04B6D">
      <w:trPr>
        <w:trHeight w:val="1129"/>
      </w:trPr>
      <w:tc>
        <w:tcPr>
          <w:tcW w:w="8080" w:type="dxa"/>
        </w:tcPr>
        <w:p w14:paraId="30430299" w14:textId="77777777" w:rsidR="00EE5DD6" w:rsidRDefault="00EE5DD6" w:rsidP="007D392E">
          <w:pPr>
            <w:pStyle w:val="Sidhuvud"/>
          </w:pPr>
          <w:r w:rsidRPr="00592117">
            <w:rPr>
              <w:noProof/>
              <w:lang w:eastAsia="sv-SE"/>
            </w:rPr>
            <w:drawing>
              <wp:anchor distT="0" distB="0" distL="114300" distR="114300" simplePos="0" relativeHeight="251658240" behindDoc="0" locked="0" layoutInCell="1" allowOverlap="1" wp14:anchorId="304302AF" wp14:editId="304302B0">
                <wp:simplePos x="0" y="0"/>
                <wp:positionH relativeFrom="column">
                  <wp:posOffset>19050</wp:posOffset>
                </wp:positionH>
                <wp:positionV relativeFrom="paragraph">
                  <wp:posOffset>47626</wp:posOffset>
                </wp:positionV>
                <wp:extent cx="3300413" cy="585787"/>
                <wp:effectExtent l="19050" t="0" r="0" b="0"/>
                <wp:wrapNone/>
                <wp:docPr id="1"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stretch>
                          <a:fillRect/>
                        </a:stretch>
                      </pic:blipFill>
                      <pic:spPr bwMode="auto">
                        <a:xfrm>
                          <a:off x="0" y="0"/>
                          <a:ext cx="3300413" cy="585787"/>
                        </a:xfrm>
                        <a:prstGeom prst="rect">
                          <a:avLst/>
                        </a:prstGeom>
                        <a:noFill/>
                        <a:ln w="9525">
                          <a:noFill/>
                          <a:miter lim="800000"/>
                          <a:headEnd/>
                          <a:tailEnd/>
                        </a:ln>
                      </pic:spPr>
                    </pic:pic>
                  </a:graphicData>
                </a:graphic>
              </wp:anchor>
            </w:drawing>
          </w:r>
        </w:p>
      </w:tc>
      <w:tc>
        <w:tcPr>
          <w:tcW w:w="1418" w:type="dxa"/>
        </w:tcPr>
        <w:p w14:paraId="3043029A" w14:textId="77777777" w:rsidR="00EE5DD6" w:rsidRDefault="00EE5DD6" w:rsidP="007D392E">
          <w:pPr>
            <w:rPr>
              <w:color w:val="7F7F7F" w:themeColor="text1" w:themeTint="80"/>
              <w:sz w:val="18"/>
              <w:szCs w:val="18"/>
            </w:rPr>
          </w:pPr>
        </w:p>
        <w:p w14:paraId="3043029B" w14:textId="77777777" w:rsidR="00EE5DD6" w:rsidRDefault="00EE5DD6" w:rsidP="00C04B6D">
          <w:pPr>
            <w:rPr>
              <w:color w:val="7F7F7F" w:themeColor="text1" w:themeTint="80"/>
              <w:sz w:val="18"/>
              <w:szCs w:val="18"/>
            </w:rPr>
          </w:pPr>
          <w:r w:rsidRPr="00FF1247">
            <w:rPr>
              <w:color w:val="7F7F7F" w:themeColor="text1" w:themeTint="80"/>
              <w:sz w:val="18"/>
              <w:szCs w:val="18"/>
            </w:rPr>
            <w:t>Datum</w:t>
          </w:r>
          <w:r>
            <w:rPr>
              <w:color w:val="7F7F7F" w:themeColor="text1" w:themeTint="80"/>
              <w:sz w:val="18"/>
              <w:szCs w:val="18"/>
            </w:rPr>
            <w:t>/</w:t>
          </w:r>
          <w:r w:rsidRPr="00C04B6D">
            <w:rPr>
              <w:i/>
              <w:color w:val="7F7F7F" w:themeColor="text1" w:themeTint="80"/>
              <w:sz w:val="18"/>
              <w:szCs w:val="18"/>
            </w:rPr>
            <w:t>Date</w:t>
          </w:r>
        </w:p>
        <w:p w14:paraId="3043029C" w14:textId="77777777" w:rsidR="00EE5DD6" w:rsidRPr="005266AC" w:rsidRDefault="00211181" w:rsidP="00C04B6D">
          <w:pPr>
            <w:rPr>
              <w:color w:val="7F7F7F" w:themeColor="text1" w:themeTint="80"/>
              <w:sz w:val="18"/>
              <w:szCs w:val="18"/>
            </w:rPr>
          </w:pPr>
          <w:r>
            <w:rPr>
              <w:color w:val="7F7F7F" w:themeColor="text1" w:themeTint="80"/>
              <w:sz w:val="18"/>
              <w:szCs w:val="18"/>
            </w:rPr>
            <w:t>2021-02-04</w:t>
          </w:r>
        </w:p>
        <w:p w14:paraId="3043029D" w14:textId="77777777" w:rsidR="00EE5DD6" w:rsidRDefault="00EE5DD6" w:rsidP="00C04B6D">
          <w:pPr>
            <w:rPr>
              <w:i/>
              <w:color w:val="7F7F7F" w:themeColor="text1" w:themeTint="80"/>
              <w:sz w:val="18"/>
              <w:szCs w:val="18"/>
            </w:rPr>
          </w:pPr>
        </w:p>
        <w:p w14:paraId="3043029E" w14:textId="77777777" w:rsidR="00EE5DD6" w:rsidRPr="00B961EA" w:rsidRDefault="00EE5DD6" w:rsidP="00C04B6D"/>
      </w:tc>
      <w:tc>
        <w:tcPr>
          <w:tcW w:w="1084" w:type="dxa"/>
        </w:tcPr>
        <w:p w14:paraId="3043029F" w14:textId="77777777" w:rsidR="00EE5DD6" w:rsidRDefault="00EE5DD6" w:rsidP="007D392E">
          <w:pPr>
            <w:jc w:val="right"/>
            <w:rPr>
              <w:color w:val="7F7F7F" w:themeColor="text1" w:themeTint="80"/>
              <w:sz w:val="18"/>
              <w:szCs w:val="18"/>
            </w:rPr>
          </w:pPr>
        </w:p>
        <w:p w14:paraId="304302A0" w14:textId="77777777" w:rsidR="00EE5DD6" w:rsidRDefault="00EE5DD6" w:rsidP="007D392E">
          <w:pPr>
            <w:jc w:val="right"/>
            <w:rPr>
              <w:color w:val="7F7F7F" w:themeColor="text1" w:themeTint="80"/>
              <w:sz w:val="18"/>
              <w:szCs w:val="18"/>
            </w:rPr>
          </w:pPr>
          <w:r>
            <w:rPr>
              <w:color w:val="7F7F7F" w:themeColor="text1" w:themeTint="80"/>
              <w:sz w:val="18"/>
              <w:szCs w:val="18"/>
            </w:rPr>
            <w:t>Sida/</w:t>
          </w:r>
          <w:r w:rsidRPr="00C04B6D">
            <w:rPr>
              <w:i/>
              <w:color w:val="7F7F7F" w:themeColor="text1" w:themeTint="80"/>
              <w:sz w:val="18"/>
              <w:szCs w:val="18"/>
            </w:rPr>
            <w:t>Page</w:t>
          </w:r>
        </w:p>
        <w:p w14:paraId="304302A1" w14:textId="77777777" w:rsidR="00EE5DD6" w:rsidRPr="005266AC" w:rsidRDefault="00EE5DD6" w:rsidP="007D392E">
          <w:pPr>
            <w:jc w:val="right"/>
            <w:rPr>
              <w:color w:val="7F7F7F" w:themeColor="text1" w:themeTint="80"/>
              <w:sz w:val="18"/>
              <w:szCs w:val="18"/>
            </w:rPr>
          </w:pPr>
          <w:r w:rsidRPr="00FF1247">
            <w:rPr>
              <w:color w:val="7F7F7F" w:themeColor="text1" w:themeTint="80"/>
              <w:sz w:val="18"/>
              <w:szCs w:val="18"/>
            </w:rPr>
            <w:fldChar w:fldCharType="begin"/>
          </w:r>
          <w:r w:rsidRPr="00FF1247">
            <w:rPr>
              <w:color w:val="7F7F7F" w:themeColor="text1" w:themeTint="80"/>
              <w:sz w:val="18"/>
              <w:szCs w:val="18"/>
            </w:rPr>
            <w:instrText xml:space="preserve"> PAGE  \* Arabic  \* MERGEFORMAT </w:instrText>
          </w:r>
          <w:r w:rsidRPr="00FF1247">
            <w:rPr>
              <w:color w:val="7F7F7F" w:themeColor="text1" w:themeTint="80"/>
              <w:sz w:val="18"/>
              <w:szCs w:val="18"/>
            </w:rPr>
            <w:fldChar w:fldCharType="separate"/>
          </w:r>
          <w:r w:rsidR="00D94A30">
            <w:rPr>
              <w:noProof/>
              <w:color w:val="7F7F7F" w:themeColor="text1" w:themeTint="80"/>
              <w:sz w:val="18"/>
              <w:szCs w:val="18"/>
            </w:rPr>
            <w:t>2</w:t>
          </w:r>
          <w:r w:rsidRPr="00FF1247">
            <w:rPr>
              <w:color w:val="7F7F7F" w:themeColor="text1" w:themeTint="80"/>
              <w:sz w:val="18"/>
              <w:szCs w:val="18"/>
            </w:rPr>
            <w:fldChar w:fldCharType="end"/>
          </w:r>
          <w:r w:rsidRPr="00FF1247">
            <w:rPr>
              <w:color w:val="7F7F7F" w:themeColor="text1" w:themeTint="80"/>
              <w:sz w:val="18"/>
              <w:szCs w:val="18"/>
            </w:rPr>
            <w:t>/</w:t>
          </w:r>
          <w:r w:rsidR="00287A7C">
            <w:fldChar w:fldCharType="begin"/>
          </w:r>
          <w:r w:rsidR="00287A7C">
            <w:instrText xml:space="preserve"> NUMPAGES  \* Arabic  \* MERGEFORMAT </w:instrText>
          </w:r>
          <w:r w:rsidR="00287A7C">
            <w:fldChar w:fldCharType="separate"/>
          </w:r>
          <w:r w:rsidR="00D94A30" w:rsidRPr="00D94A30">
            <w:rPr>
              <w:noProof/>
              <w:color w:val="7F7F7F" w:themeColor="text1" w:themeTint="80"/>
              <w:sz w:val="18"/>
              <w:szCs w:val="18"/>
            </w:rPr>
            <w:t>5</w:t>
          </w:r>
          <w:r w:rsidR="00287A7C">
            <w:rPr>
              <w:noProof/>
              <w:color w:val="7F7F7F" w:themeColor="text1" w:themeTint="80"/>
              <w:sz w:val="18"/>
              <w:szCs w:val="18"/>
            </w:rPr>
            <w:fldChar w:fldCharType="end"/>
          </w:r>
        </w:p>
      </w:tc>
    </w:tr>
  </w:tbl>
  <w:p w14:paraId="304302A3" w14:textId="77777777" w:rsidR="00EE5DD6" w:rsidRDefault="00EE5DD6" w:rsidP="00F9160E">
    <w:pPr>
      <w:pStyle w:val="Sidhuvu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lrutnt"/>
      <w:tblW w:w="10582" w:type="dxa"/>
      <w:tblInd w:w="-10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80"/>
      <w:gridCol w:w="1418"/>
      <w:gridCol w:w="1084"/>
    </w:tblGrid>
    <w:tr w:rsidR="00EE5DD6" w14:paraId="304302AC" w14:textId="77777777" w:rsidTr="00EE5DD6">
      <w:trPr>
        <w:trHeight w:val="1129"/>
      </w:trPr>
      <w:tc>
        <w:tcPr>
          <w:tcW w:w="8080" w:type="dxa"/>
        </w:tcPr>
        <w:p w14:paraId="304302A4" w14:textId="77777777" w:rsidR="00EE5DD6" w:rsidRDefault="00EE5DD6" w:rsidP="00EE5DD6">
          <w:pPr>
            <w:pStyle w:val="Sidhuvud"/>
          </w:pPr>
          <w:r w:rsidRPr="00592117">
            <w:rPr>
              <w:noProof/>
              <w:lang w:eastAsia="sv-SE"/>
            </w:rPr>
            <w:drawing>
              <wp:anchor distT="0" distB="0" distL="114300" distR="114300" simplePos="0" relativeHeight="251666432" behindDoc="0" locked="0" layoutInCell="1" allowOverlap="1" wp14:anchorId="304302B1" wp14:editId="304302B2">
                <wp:simplePos x="0" y="0"/>
                <wp:positionH relativeFrom="column">
                  <wp:posOffset>19050</wp:posOffset>
                </wp:positionH>
                <wp:positionV relativeFrom="paragraph">
                  <wp:posOffset>47626</wp:posOffset>
                </wp:positionV>
                <wp:extent cx="3300413" cy="585787"/>
                <wp:effectExtent l="19050" t="0" r="0" b="0"/>
                <wp:wrapNone/>
                <wp:docPr id="3"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stretch>
                          <a:fillRect/>
                        </a:stretch>
                      </pic:blipFill>
                      <pic:spPr bwMode="auto">
                        <a:xfrm>
                          <a:off x="0" y="0"/>
                          <a:ext cx="3300413" cy="585787"/>
                        </a:xfrm>
                        <a:prstGeom prst="rect">
                          <a:avLst/>
                        </a:prstGeom>
                        <a:noFill/>
                        <a:ln w="9525">
                          <a:noFill/>
                          <a:miter lim="800000"/>
                          <a:headEnd/>
                          <a:tailEnd/>
                        </a:ln>
                      </pic:spPr>
                    </pic:pic>
                  </a:graphicData>
                </a:graphic>
              </wp:anchor>
            </w:drawing>
          </w:r>
        </w:p>
      </w:tc>
      <w:tc>
        <w:tcPr>
          <w:tcW w:w="1418" w:type="dxa"/>
        </w:tcPr>
        <w:p w14:paraId="304302A5" w14:textId="77777777" w:rsidR="00EE5DD6" w:rsidRDefault="00EE5DD6" w:rsidP="00EE5DD6">
          <w:pPr>
            <w:rPr>
              <w:color w:val="7F7F7F" w:themeColor="text1" w:themeTint="80"/>
              <w:sz w:val="18"/>
              <w:szCs w:val="18"/>
            </w:rPr>
          </w:pPr>
        </w:p>
        <w:p w14:paraId="304302A6" w14:textId="77777777" w:rsidR="00EE5DD6" w:rsidRPr="00CA2A2B" w:rsidRDefault="00EE5DD6" w:rsidP="00EE5DD6">
          <w:pPr>
            <w:rPr>
              <w:sz w:val="18"/>
              <w:szCs w:val="18"/>
            </w:rPr>
          </w:pPr>
          <w:r w:rsidRPr="00CA2A2B">
            <w:rPr>
              <w:sz w:val="18"/>
              <w:szCs w:val="18"/>
            </w:rPr>
            <w:t>Datum/</w:t>
          </w:r>
          <w:r w:rsidRPr="00CA2A2B">
            <w:rPr>
              <w:i/>
              <w:sz w:val="18"/>
              <w:szCs w:val="18"/>
            </w:rPr>
            <w:t>Date</w:t>
          </w:r>
        </w:p>
        <w:p w14:paraId="304302A7" w14:textId="2E0CAAF1" w:rsidR="00EE5DD6" w:rsidRPr="00CA2A2B" w:rsidRDefault="00211181" w:rsidP="00EE5DD6">
          <w:pPr>
            <w:rPr>
              <w:sz w:val="18"/>
              <w:szCs w:val="18"/>
            </w:rPr>
          </w:pPr>
          <w:r>
            <w:rPr>
              <w:sz w:val="18"/>
              <w:szCs w:val="18"/>
            </w:rPr>
            <w:t>2021-02-</w:t>
          </w:r>
          <w:r w:rsidR="00287A7C">
            <w:rPr>
              <w:sz w:val="18"/>
              <w:szCs w:val="18"/>
            </w:rPr>
            <w:t>04</w:t>
          </w:r>
        </w:p>
        <w:p w14:paraId="304302A8" w14:textId="77777777" w:rsidR="00EE5DD6" w:rsidRDefault="00EE5DD6" w:rsidP="00EE5DD6">
          <w:pPr>
            <w:rPr>
              <w:i/>
              <w:color w:val="7F7F7F" w:themeColor="text1" w:themeTint="80"/>
              <w:sz w:val="18"/>
              <w:szCs w:val="18"/>
            </w:rPr>
          </w:pPr>
        </w:p>
        <w:p w14:paraId="304302A9" w14:textId="77777777" w:rsidR="00EE5DD6" w:rsidRPr="00B961EA" w:rsidRDefault="00EE5DD6" w:rsidP="00EE5DD6"/>
      </w:tc>
      <w:tc>
        <w:tcPr>
          <w:tcW w:w="1084" w:type="dxa"/>
        </w:tcPr>
        <w:p w14:paraId="304302AA" w14:textId="77777777" w:rsidR="00EE5DD6" w:rsidRDefault="00EE5DD6" w:rsidP="00EE5DD6">
          <w:pPr>
            <w:jc w:val="right"/>
            <w:rPr>
              <w:color w:val="7F7F7F" w:themeColor="text1" w:themeTint="80"/>
              <w:sz w:val="18"/>
              <w:szCs w:val="18"/>
            </w:rPr>
          </w:pPr>
        </w:p>
        <w:p w14:paraId="304302AB" w14:textId="77777777" w:rsidR="00EE5DD6" w:rsidRPr="005266AC" w:rsidRDefault="00EE5DD6" w:rsidP="00EE5DD6">
          <w:pPr>
            <w:jc w:val="right"/>
            <w:rPr>
              <w:color w:val="7F7F7F" w:themeColor="text1" w:themeTint="80"/>
              <w:sz w:val="18"/>
              <w:szCs w:val="18"/>
            </w:rPr>
          </w:pPr>
        </w:p>
      </w:tc>
    </w:tr>
  </w:tbl>
  <w:p w14:paraId="304302AD" w14:textId="77777777" w:rsidR="00EE5DD6" w:rsidRPr="00592117" w:rsidRDefault="00EE5DD6" w:rsidP="00F9160E">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B54DE5"/>
    <w:multiLevelType w:val="hybridMultilevel"/>
    <w:tmpl w:val="1F64BF98"/>
    <w:lvl w:ilvl="0" w:tplc="88D4C1CC">
      <w:start w:val="2020"/>
      <w:numFmt w:val="bullet"/>
      <w:lvlText w:val="-"/>
      <w:lvlJc w:val="left"/>
      <w:pPr>
        <w:ind w:left="1080" w:hanging="360"/>
      </w:pPr>
      <w:rPr>
        <w:rFonts w:ascii="Calibri" w:eastAsiaTheme="minorEastAsia" w:hAnsi="Calibri" w:cs="Calibri"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1" w15:restartNumberingAfterBreak="0">
    <w:nsid w:val="11F40239"/>
    <w:multiLevelType w:val="hybridMultilevel"/>
    <w:tmpl w:val="62EC6C0A"/>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 w15:restartNumberingAfterBreak="0">
    <w:nsid w:val="19503E21"/>
    <w:multiLevelType w:val="hybridMultilevel"/>
    <w:tmpl w:val="9EE4FB8E"/>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 w15:restartNumberingAfterBreak="0">
    <w:nsid w:val="2E3901E4"/>
    <w:multiLevelType w:val="hybridMultilevel"/>
    <w:tmpl w:val="BF548B94"/>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 w15:restartNumberingAfterBreak="0">
    <w:nsid w:val="36AA517A"/>
    <w:multiLevelType w:val="hybridMultilevel"/>
    <w:tmpl w:val="F9B42570"/>
    <w:lvl w:ilvl="0" w:tplc="F9E20848">
      <w:start w:val="1"/>
      <w:numFmt w:val="bullet"/>
      <w:lvlText w:val=""/>
      <w:lvlJc w:val="left"/>
      <w:pPr>
        <w:ind w:left="720" w:hanging="360"/>
      </w:pPr>
      <w:rPr>
        <w:rFonts w:ascii="Symbol" w:eastAsiaTheme="minorHAnsi" w:hAnsi="Symbol" w:cstheme="majorHAns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3BD81B03"/>
    <w:multiLevelType w:val="multilevel"/>
    <w:tmpl w:val="E96C9262"/>
    <w:lvl w:ilvl="0">
      <w:start w:val="1"/>
      <w:numFmt w:val="decimal"/>
      <w:lvlRestart w:val="0"/>
      <w:pStyle w:val="Rubrik1Nr"/>
      <w:lvlText w:val="%1."/>
      <w:lvlJc w:val="left"/>
      <w:pPr>
        <w:tabs>
          <w:tab w:val="num" w:pos="624"/>
        </w:tabs>
        <w:ind w:left="624" w:hanging="624"/>
      </w:pPr>
      <w:rPr>
        <w:rFonts w:hint="default"/>
      </w:rPr>
    </w:lvl>
    <w:lvl w:ilvl="1">
      <w:start w:val="1"/>
      <w:numFmt w:val="decimal"/>
      <w:pStyle w:val="Rubrik2Nr"/>
      <w:lvlText w:val="%1.%2"/>
      <w:lvlJc w:val="left"/>
      <w:pPr>
        <w:tabs>
          <w:tab w:val="num" w:pos="624"/>
        </w:tabs>
        <w:ind w:left="624" w:hanging="624"/>
      </w:pPr>
      <w:rPr>
        <w:rFonts w:hint="default"/>
      </w:rPr>
    </w:lvl>
    <w:lvl w:ilvl="2">
      <w:start w:val="1"/>
      <w:numFmt w:val="decimal"/>
      <w:pStyle w:val="Rubrik3Nr"/>
      <w:lvlText w:val="%1.%2.%3"/>
      <w:lvlJc w:val="left"/>
      <w:pPr>
        <w:tabs>
          <w:tab w:val="num" w:pos="624"/>
        </w:tabs>
        <w:ind w:left="624" w:hanging="624"/>
      </w:pPr>
      <w:rPr>
        <w:rFonts w:hint="default"/>
      </w:rPr>
    </w:lvl>
    <w:lvl w:ilvl="3">
      <w:start w:val="1"/>
      <w:numFmt w:val="decimal"/>
      <w:lvlText w:val="%1.%2.%3.%4"/>
      <w:lvlJc w:val="left"/>
      <w:pPr>
        <w:tabs>
          <w:tab w:val="num" w:pos="624"/>
        </w:tabs>
        <w:ind w:left="624" w:hanging="624"/>
      </w:pPr>
      <w:rPr>
        <w:rFonts w:hint="default"/>
      </w:rPr>
    </w:lvl>
    <w:lvl w:ilvl="4">
      <w:start w:val="1"/>
      <w:numFmt w:val="decimal"/>
      <w:lvlRestart w:val="3"/>
      <w:lvlText w:val="%1.%2.%3.%4.%5"/>
      <w:lvlJc w:val="left"/>
      <w:pPr>
        <w:tabs>
          <w:tab w:val="num" w:pos="624"/>
        </w:tabs>
        <w:ind w:left="624" w:hanging="624"/>
      </w:pPr>
      <w:rPr>
        <w:rFonts w:hint="default"/>
      </w:rPr>
    </w:lvl>
    <w:lvl w:ilvl="5">
      <w:start w:val="1"/>
      <w:numFmt w:val="decimal"/>
      <w:lvlText w:val="%1.%2.%3.%4.%5.%6"/>
      <w:lvlJc w:val="left"/>
      <w:pPr>
        <w:tabs>
          <w:tab w:val="num" w:pos="624"/>
        </w:tabs>
        <w:ind w:left="624" w:hanging="624"/>
      </w:pPr>
      <w:rPr>
        <w:rFonts w:hint="default"/>
      </w:rPr>
    </w:lvl>
    <w:lvl w:ilvl="6">
      <w:start w:val="1"/>
      <w:numFmt w:val="decimal"/>
      <w:lvlText w:val="%1.%2.%3.%4.%5.%6.%7"/>
      <w:lvlJc w:val="left"/>
      <w:pPr>
        <w:tabs>
          <w:tab w:val="num" w:pos="624"/>
        </w:tabs>
        <w:ind w:left="624" w:hanging="624"/>
      </w:pPr>
      <w:rPr>
        <w:rFonts w:hint="default"/>
      </w:rPr>
    </w:lvl>
    <w:lvl w:ilvl="7">
      <w:start w:val="1"/>
      <w:numFmt w:val="decimal"/>
      <w:lvlText w:val="%1.%2.%3.%4.%5.%6.%7.%8"/>
      <w:lvlJc w:val="left"/>
      <w:pPr>
        <w:tabs>
          <w:tab w:val="num" w:pos="624"/>
        </w:tabs>
        <w:ind w:left="624" w:hanging="624"/>
      </w:pPr>
      <w:rPr>
        <w:rFonts w:hint="default"/>
      </w:rPr>
    </w:lvl>
    <w:lvl w:ilvl="8">
      <w:start w:val="1"/>
      <w:numFmt w:val="decimal"/>
      <w:lvlText w:val="%1.%2.%3.%4.%5.%6.%7.%8.%9"/>
      <w:lvlJc w:val="left"/>
      <w:pPr>
        <w:tabs>
          <w:tab w:val="num" w:pos="624"/>
        </w:tabs>
        <w:ind w:left="624" w:hanging="624"/>
      </w:pPr>
      <w:rPr>
        <w:rFonts w:hint="default"/>
      </w:rPr>
    </w:lvl>
  </w:abstractNum>
  <w:abstractNum w:abstractNumId="6" w15:restartNumberingAfterBreak="0">
    <w:nsid w:val="4F4D1196"/>
    <w:multiLevelType w:val="multilevel"/>
    <w:tmpl w:val="F98C0C0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Rubrik4"/>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5D7930F8"/>
    <w:multiLevelType w:val="hybridMultilevel"/>
    <w:tmpl w:val="F590203E"/>
    <w:lvl w:ilvl="0" w:tplc="998E5624">
      <w:start w:val="1"/>
      <w:numFmt w:val="decimal"/>
      <w:lvlText w:val="%1."/>
      <w:lvlJc w:val="left"/>
      <w:pPr>
        <w:ind w:left="1080" w:hanging="360"/>
      </w:pPr>
      <w:rPr>
        <w:rFonts w:hint="default"/>
      </w:rPr>
    </w:lvl>
    <w:lvl w:ilvl="1" w:tplc="041D0019" w:tentative="1">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8" w15:restartNumberingAfterBreak="0">
    <w:nsid w:val="64486A7F"/>
    <w:multiLevelType w:val="hybridMultilevel"/>
    <w:tmpl w:val="9664FA24"/>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9" w15:restartNumberingAfterBreak="0">
    <w:nsid w:val="64AA2378"/>
    <w:multiLevelType w:val="hybridMultilevel"/>
    <w:tmpl w:val="F3907964"/>
    <w:lvl w:ilvl="0" w:tplc="041D0001">
      <w:start w:val="1"/>
      <w:numFmt w:val="bullet"/>
      <w:lvlText w:val=""/>
      <w:lvlJc w:val="left"/>
      <w:pPr>
        <w:ind w:left="2024" w:hanging="360"/>
      </w:pPr>
      <w:rPr>
        <w:rFonts w:ascii="Symbol" w:hAnsi="Symbol" w:hint="default"/>
      </w:rPr>
    </w:lvl>
    <w:lvl w:ilvl="1" w:tplc="041D0003" w:tentative="1">
      <w:start w:val="1"/>
      <w:numFmt w:val="bullet"/>
      <w:lvlText w:val="o"/>
      <w:lvlJc w:val="left"/>
      <w:pPr>
        <w:ind w:left="2744" w:hanging="360"/>
      </w:pPr>
      <w:rPr>
        <w:rFonts w:ascii="Courier New" w:hAnsi="Courier New" w:hint="default"/>
      </w:rPr>
    </w:lvl>
    <w:lvl w:ilvl="2" w:tplc="041D0005" w:tentative="1">
      <w:start w:val="1"/>
      <w:numFmt w:val="bullet"/>
      <w:lvlText w:val=""/>
      <w:lvlJc w:val="left"/>
      <w:pPr>
        <w:ind w:left="3464" w:hanging="360"/>
      </w:pPr>
      <w:rPr>
        <w:rFonts w:ascii="Wingdings" w:hAnsi="Wingdings" w:hint="default"/>
      </w:rPr>
    </w:lvl>
    <w:lvl w:ilvl="3" w:tplc="041D0001" w:tentative="1">
      <w:start w:val="1"/>
      <w:numFmt w:val="bullet"/>
      <w:lvlText w:val=""/>
      <w:lvlJc w:val="left"/>
      <w:pPr>
        <w:ind w:left="4184" w:hanging="360"/>
      </w:pPr>
      <w:rPr>
        <w:rFonts w:ascii="Symbol" w:hAnsi="Symbol" w:hint="default"/>
      </w:rPr>
    </w:lvl>
    <w:lvl w:ilvl="4" w:tplc="041D0003" w:tentative="1">
      <w:start w:val="1"/>
      <w:numFmt w:val="bullet"/>
      <w:lvlText w:val="o"/>
      <w:lvlJc w:val="left"/>
      <w:pPr>
        <w:ind w:left="4904" w:hanging="360"/>
      </w:pPr>
      <w:rPr>
        <w:rFonts w:ascii="Courier New" w:hAnsi="Courier New" w:hint="default"/>
      </w:rPr>
    </w:lvl>
    <w:lvl w:ilvl="5" w:tplc="041D0005" w:tentative="1">
      <w:start w:val="1"/>
      <w:numFmt w:val="bullet"/>
      <w:lvlText w:val=""/>
      <w:lvlJc w:val="left"/>
      <w:pPr>
        <w:ind w:left="5624" w:hanging="360"/>
      </w:pPr>
      <w:rPr>
        <w:rFonts w:ascii="Wingdings" w:hAnsi="Wingdings" w:hint="default"/>
      </w:rPr>
    </w:lvl>
    <w:lvl w:ilvl="6" w:tplc="041D0001" w:tentative="1">
      <w:start w:val="1"/>
      <w:numFmt w:val="bullet"/>
      <w:lvlText w:val=""/>
      <w:lvlJc w:val="left"/>
      <w:pPr>
        <w:ind w:left="6344" w:hanging="360"/>
      </w:pPr>
      <w:rPr>
        <w:rFonts w:ascii="Symbol" w:hAnsi="Symbol" w:hint="default"/>
      </w:rPr>
    </w:lvl>
    <w:lvl w:ilvl="7" w:tplc="041D0003" w:tentative="1">
      <w:start w:val="1"/>
      <w:numFmt w:val="bullet"/>
      <w:lvlText w:val="o"/>
      <w:lvlJc w:val="left"/>
      <w:pPr>
        <w:ind w:left="7064" w:hanging="360"/>
      </w:pPr>
      <w:rPr>
        <w:rFonts w:ascii="Courier New" w:hAnsi="Courier New" w:hint="default"/>
      </w:rPr>
    </w:lvl>
    <w:lvl w:ilvl="8" w:tplc="041D0005" w:tentative="1">
      <w:start w:val="1"/>
      <w:numFmt w:val="bullet"/>
      <w:lvlText w:val=""/>
      <w:lvlJc w:val="left"/>
      <w:pPr>
        <w:ind w:left="7784" w:hanging="360"/>
      </w:pPr>
      <w:rPr>
        <w:rFonts w:ascii="Wingdings" w:hAnsi="Wingdings" w:hint="default"/>
      </w:rPr>
    </w:lvl>
  </w:abstractNum>
  <w:abstractNum w:abstractNumId="10" w15:restartNumberingAfterBreak="0">
    <w:nsid w:val="7F1E02FA"/>
    <w:multiLevelType w:val="multilevel"/>
    <w:tmpl w:val="CB0AE776"/>
    <w:lvl w:ilvl="0">
      <w:start w:val="1"/>
      <w:numFmt w:val="decimal"/>
      <w:lvlText w:val="%1."/>
      <w:lvlJc w:val="left"/>
      <w:pPr>
        <w:tabs>
          <w:tab w:val="num" w:pos="720"/>
        </w:tabs>
        <w:ind w:left="720" w:hanging="360"/>
      </w:pPr>
      <w:rPr>
        <w:i/>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6"/>
  </w:num>
  <w:num w:numId="2">
    <w:abstractNumId w:val="6"/>
  </w:num>
  <w:num w:numId="3">
    <w:abstractNumId w:val="6"/>
  </w:num>
  <w:num w:numId="4">
    <w:abstractNumId w:val="6"/>
  </w:num>
  <w:num w:numId="5">
    <w:abstractNumId w:val="6"/>
  </w:num>
  <w:num w:numId="6">
    <w:abstractNumId w:val="6"/>
  </w:num>
  <w:num w:numId="7">
    <w:abstractNumId w:val="6"/>
  </w:num>
  <w:num w:numId="8">
    <w:abstractNumId w:val="9"/>
  </w:num>
  <w:num w:numId="9">
    <w:abstractNumId w:val="5"/>
  </w:num>
  <w:num w:numId="10">
    <w:abstractNumId w:val="7"/>
  </w:num>
  <w:num w:numId="11">
    <w:abstractNumId w:val="2"/>
  </w:num>
  <w:num w:numId="12">
    <w:abstractNumId w:val="1"/>
  </w:num>
  <w:num w:numId="13">
    <w:abstractNumId w:val="3"/>
  </w:num>
  <w:num w:numId="14">
    <w:abstractNumId w:val="4"/>
  </w:num>
  <w:num w:numId="15">
    <w:abstractNumId w:val="0"/>
  </w:num>
  <w:num w:numId="16">
    <w:abstractNumId w:val="10"/>
  </w:num>
  <w:num w:numId="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1304"/>
  <w:hyphenationZone w:val="425"/>
  <w:drawingGridHorizontalSpacing w:val="120"/>
  <w:displayHorizontalDrawingGridEvery w:val="2"/>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1D42"/>
    <w:rsid w:val="000009C2"/>
    <w:rsid w:val="00002640"/>
    <w:rsid w:val="000746EF"/>
    <w:rsid w:val="00074CB3"/>
    <w:rsid w:val="00080E7D"/>
    <w:rsid w:val="00084B7E"/>
    <w:rsid w:val="000B11EB"/>
    <w:rsid w:val="000F6A99"/>
    <w:rsid w:val="000F71D5"/>
    <w:rsid w:val="001A1D42"/>
    <w:rsid w:val="001C0561"/>
    <w:rsid w:val="001F21F0"/>
    <w:rsid w:val="00211181"/>
    <w:rsid w:val="00240228"/>
    <w:rsid w:val="002440AB"/>
    <w:rsid w:val="00247C75"/>
    <w:rsid w:val="00287A7C"/>
    <w:rsid w:val="00306F31"/>
    <w:rsid w:val="00325179"/>
    <w:rsid w:val="00342473"/>
    <w:rsid w:val="00350EF3"/>
    <w:rsid w:val="003563C4"/>
    <w:rsid w:val="003C3FB3"/>
    <w:rsid w:val="003D1826"/>
    <w:rsid w:val="003E243D"/>
    <w:rsid w:val="00422072"/>
    <w:rsid w:val="0042518C"/>
    <w:rsid w:val="00425555"/>
    <w:rsid w:val="00440BCE"/>
    <w:rsid w:val="00453E5F"/>
    <w:rsid w:val="00466016"/>
    <w:rsid w:val="00483E98"/>
    <w:rsid w:val="00486FCB"/>
    <w:rsid w:val="0049607F"/>
    <w:rsid w:val="004E501D"/>
    <w:rsid w:val="005266AC"/>
    <w:rsid w:val="00552391"/>
    <w:rsid w:val="00563261"/>
    <w:rsid w:val="00592117"/>
    <w:rsid w:val="005D7C26"/>
    <w:rsid w:val="005F63C2"/>
    <w:rsid w:val="00604EE2"/>
    <w:rsid w:val="006136D5"/>
    <w:rsid w:val="00615040"/>
    <w:rsid w:val="0062534F"/>
    <w:rsid w:val="00647364"/>
    <w:rsid w:val="00680D50"/>
    <w:rsid w:val="00690AC3"/>
    <w:rsid w:val="006A7342"/>
    <w:rsid w:val="006D092C"/>
    <w:rsid w:val="00704671"/>
    <w:rsid w:val="007B6EA6"/>
    <w:rsid w:val="007C709B"/>
    <w:rsid w:val="007D392E"/>
    <w:rsid w:val="007E1067"/>
    <w:rsid w:val="0080076F"/>
    <w:rsid w:val="00844BBD"/>
    <w:rsid w:val="008849D1"/>
    <w:rsid w:val="008871C1"/>
    <w:rsid w:val="008E6403"/>
    <w:rsid w:val="00911703"/>
    <w:rsid w:val="009621C7"/>
    <w:rsid w:val="00964407"/>
    <w:rsid w:val="009F7BC2"/>
    <w:rsid w:val="00A209F2"/>
    <w:rsid w:val="00A32E6F"/>
    <w:rsid w:val="00AC5BC6"/>
    <w:rsid w:val="00B47877"/>
    <w:rsid w:val="00B951F0"/>
    <w:rsid w:val="00B961EA"/>
    <w:rsid w:val="00BA2D14"/>
    <w:rsid w:val="00BC3629"/>
    <w:rsid w:val="00C04B6D"/>
    <w:rsid w:val="00C42C9A"/>
    <w:rsid w:val="00C60747"/>
    <w:rsid w:val="00C837F5"/>
    <w:rsid w:val="00CA2A2B"/>
    <w:rsid w:val="00CE4FFA"/>
    <w:rsid w:val="00D162E9"/>
    <w:rsid w:val="00D33FBA"/>
    <w:rsid w:val="00D71371"/>
    <w:rsid w:val="00D94A30"/>
    <w:rsid w:val="00DC75D7"/>
    <w:rsid w:val="00E309CC"/>
    <w:rsid w:val="00E738AF"/>
    <w:rsid w:val="00E83638"/>
    <w:rsid w:val="00EE5DD6"/>
    <w:rsid w:val="00F331B5"/>
    <w:rsid w:val="00F43F27"/>
    <w:rsid w:val="00F9160E"/>
    <w:rsid w:val="00F921C7"/>
    <w:rsid w:val="00FA648E"/>
    <w:rsid w:val="00FD4649"/>
    <w:rsid w:val="00FF1247"/>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30430240"/>
  <w15:docId w15:val="{67E0F8C4-1B75-41DC-B311-FF0C367C0D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8" w:unhideWhenUsed="1" w:qFormat="1"/>
    <w:lsdException w:name="heading 3" w:semiHidden="1" w:uiPriority="10"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19"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46EF"/>
    <w:pPr>
      <w:autoSpaceDE w:val="0"/>
      <w:autoSpaceDN w:val="0"/>
      <w:adjustRightInd w:val="0"/>
      <w:spacing w:after="0" w:line="240" w:lineRule="auto"/>
      <w:textAlignment w:val="center"/>
    </w:pPr>
    <w:rPr>
      <w:rFonts w:asciiTheme="majorHAnsi" w:hAnsiTheme="majorHAnsi" w:cstheme="majorHAnsi"/>
      <w:color w:val="000000" w:themeColor="text1"/>
      <w:sz w:val="24"/>
      <w:szCs w:val="24"/>
    </w:rPr>
  </w:style>
  <w:style w:type="paragraph" w:styleId="Rubrik1">
    <w:name w:val="heading 1"/>
    <w:aliases w:val="Huvudrubrik"/>
    <w:basedOn w:val="Normal"/>
    <w:next w:val="Normal"/>
    <w:link w:val="Rubrik1Char"/>
    <w:autoRedefine/>
    <w:qFormat/>
    <w:rsid w:val="00BC3629"/>
    <w:pPr>
      <w:keepNext/>
      <w:keepLines/>
      <w:outlineLvl w:val="0"/>
    </w:pPr>
    <w:rPr>
      <w:rFonts w:eastAsiaTheme="majorEastAsia"/>
      <w:b/>
      <w:bCs/>
      <w:sz w:val="32"/>
      <w:szCs w:val="28"/>
    </w:rPr>
  </w:style>
  <w:style w:type="paragraph" w:styleId="Rubrik2">
    <w:name w:val="heading 2"/>
    <w:aliases w:val="Ämnesrubrik"/>
    <w:basedOn w:val="Normal"/>
    <w:next w:val="Normal"/>
    <w:link w:val="Rubrik2Char"/>
    <w:uiPriority w:val="8"/>
    <w:qFormat/>
    <w:rsid w:val="00F9160E"/>
    <w:pPr>
      <w:keepNext/>
      <w:keepLines/>
      <w:spacing w:before="120" w:after="120"/>
      <w:outlineLvl w:val="1"/>
    </w:pPr>
    <w:rPr>
      <w:rFonts w:eastAsiaTheme="majorEastAsia"/>
      <w:b/>
      <w:bCs/>
      <w:szCs w:val="26"/>
    </w:rPr>
  </w:style>
  <w:style w:type="paragraph" w:styleId="Rubrik3">
    <w:name w:val="heading 3"/>
    <w:aliases w:val="Styckerubrik."/>
    <w:basedOn w:val="Normal"/>
    <w:next w:val="Normal"/>
    <w:link w:val="Rubrik3Char"/>
    <w:uiPriority w:val="10"/>
    <w:unhideWhenUsed/>
    <w:qFormat/>
    <w:rsid w:val="00F9160E"/>
    <w:pPr>
      <w:keepNext/>
      <w:keepLines/>
      <w:spacing w:before="120" w:after="120"/>
      <w:outlineLvl w:val="2"/>
    </w:pPr>
    <w:rPr>
      <w:rFonts w:eastAsiaTheme="majorEastAsia"/>
      <w:b/>
      <w:bCs/>
      <w:i/>
    </w:rPr>
  </w:style>
  <w:style w:type="paragraph" w:styleId="Rubrik4">
    <w:name w:val="heading 4"/>
    <w:aliases w:val="Styckerubrik"/>
    <w:basedOn w:val="Normal"/>
    <w:next w:val="Normal"/>
    <w:link w:val="Rubrik4Char"/>
    <w:uiPriority w:val="9"/>
    <w:semiHidden/>
    <w:unhideWhenUsed/>
    <w:rsid w:val="008849D1"/>
    <w:pPr>
      <w:numPr>
        <w:ilvl w:val="3"/>
        <w:numId w:val="7"/>
      </w:numPr>
      <w:spacing w:before="120"/>
      <w:outlineLvl w:val="3"/>
    </w:pPr>
    <w:rPr>
      <w:rFonts w:cs="Times New Roman"/>
      <w:b/>
      <w:i/>
      <w:iCs/>
    </w:rPr>
  </w:style>
  <w:style w:type="paragraph" w:styleId="Rubrik6">
    <w:name w:val="heading 6"/>
    <w:basedOn w:val="Normal"/>
    <w:next w:val="Normal"/>
    <w:link w:val="Rubrik6Char"/>
    <w:uiPriority w:val="9"/>
    <w:semiHidden/>
    <w:unhideWhenUsed/>
    <w:qFormat/>
    <w:rsid w:val="000B11EB"/>
    <w:pPr>
      <w:keepNext/>
      <w:keepLines/>
      <w:spacing w:before="200"/>
      <w:outlineLvl w:val="5"/>
    </w:pPr>
    <w:rPr>
      <w:rFonts w:eastAsiaTheme="majorEastAsia" w:cstheme="majorBidi"/>
      <w:i/>
      <w:iCs/>
      <w:color w:val="12582B" w:themeColor="accent1" w:themeShade="7F"/>
    </w:rPr>
  </w:style>
  <w:style w:type="paragraph" w:styleId="Rubrik7">
    <w:name w:val="heading 7"/>
    <w:basedOn w:val="Normal"/>
    <w:next w:val="Normal"/>
    <w:link w:val="Rubrik7Char"/>
    <w:uiPriority w:val="9"/>
    <w:semiHidden/>
    <w:unhideWhenUsed/>
    <w:qFormat/>
    <w:rsid w:val="000B11EB"/>
    <w:pPr>
      <w:keepNext/>
      <w:keepLines/>
      <w:spacing w:before="200"/>
      <w:outlineLvl w:val="6"/>
    </w:pPr>
    <w:rPr>
      <w:rFonts w:eastAsiaTheme="majorEastAsia" w:cstheme="majorBidi"/>
      <w:i/>
      <w:iCs/>
      <w:color w:val="404040" w:themeColor="text1" w:themeTint="BF"/>
    </w:rPr>
  </w:style>
  <w:style w:type="paragraph" w:styleId="Rubrik8">
    <w:name w:val="heading 8"/>
    <w:basedOn w:val="Normal"/>
    <w:next w:val="Normal"/>
    <w:link w:val="Rubrik8Char"/>
    <w:uiPriority w:val="9"/>
    <w:semiHidden/>
    <w:unhideWhenUsed/>
    <w:qFormat/>
    <w:rsid w:val="000B11EB"/>
    <w:pPr>
      <w:keepNext/>
      <w:keepLines/>
      <w:spacing w:before="200"/>
      <w:outlineLvl w:val="7"/>
    </w:pPr>
    <w:rPr>
      <w:rFonts w:eastAsiaTheme="majorEastAsia" w:cstheme="majorBidi"/>
      <w:color w:val="404040" w:themeColor="text1" w:themeTint="BF"/>
      <w:sz w:val="20"/>
      <w:szCs w:val="20"/>
    </w:rPr>
  </w:style>
  <w:style w:type="paragraph" w:styleId="Rubrik9">
    <w:name w:val="heading 9"/>
    <w:basedOn w:val="Normal"/>
    <w:next w:val="Normal"/>
    <w:link w:val="Rubrik9Char"/>
    <w:uiPriority w:val="9"/>
    <w:semiHidden/>
    <w:unhideWhenUsed/>
    <w:qFormat/>
    <w:rsid w:val="000B11EB"/>
    <w:pPr>
      <w:keepNext/>
      <w:keepLines/>
      <w:spacing w:before="200"/>
      <w:outlineLvl w:val="8"/>
    </w:pPr>
    <w:rPr>
      <w:rFonts w:eastAsiaTheme="majorEastAsia" w:cstheme="majorBidi"/>
      <w:i/>
      <w:iCs/>
      <w:color w:val="404040" w:themeColor="text1" w:themeTint="BF"/>
      <w:sz w:val="20"/>
      <w:szCs w:val="2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aliases w:val="Huvudrubrik Char"/>
    <w:basedOn w:val="Standardstycketeckensnitt"/>
    <w:link w:val="Rubrik1"/>
    <w:rsid w:val="00BC3629"/>
    <w:rPr>
      <w:rFonts w:asciiTheme="majorHAnsi" w:eastAsiaTheme="majorEastAsia" w:hAnsiTheme="majorHAnsi" w:cstheme="majorHAnsi"/>
      <w:b/>
      <w:bCs/>
      <w:color w:val="000000" w:themeColor="text1"/>
      <w:sz w:val="32"/>
      <w:szCs w:val="28"/>
    </w:rPr>
  </w:style>
  <w:style w:type="character" w:customStyle="1" w:styleId="Rubrik2Char">
    <w:name w:val="Rubrik 2 Char"/>
    <w:aliases w:val="Ämnesrubrik Char"/>
    <w:basedOn w:val="Standardstycketeckensnitt"/>
    <w:link w:val="Rubrik2"/>
    <w:uiPriority w:val="8"/>
    <w:rsid w:val="00F9160E"/>
    <w:rPr>
      <w:rFonts w:asciiTheme="majorHAnsi" w:eastAsiaTheme="majorEastAsia" w:hAnsiTheme="majorHAnsi" w:cstheme="majorHAnsi"/>
      <w:b/>
      <w:bCs/>
      <w:color w:val="000000" w:themeColor="text1"/>
      <w:sz w:val="24"/>
      <w:szCs w:val="26"/>
    </w:rPr>
  </w:style>
  <w:style w:type="character" w:customStyle="1" w:styleId="Rubrik4Char">
    <w:name w:val="Rubrik 4 Char"/>
    <w:aliases w:val="Styckerubrik Char"/>
    <w:basedOn w:val="Standardstycketeckensnitt"/>
    <w:link w:val="Rubrik4"/>
    <w:uiPriority w:val="9"/>
    <w:semiHidden/>
    <w:rsid w:val="008849D1"/>
    <w:rPr>
      <w:rFonts w:ascii="Times New Roman" w:hAnsi="Times New Roman" w:cs="Times New Roman"/>
      <w:b/>
      <w:i/>
      <w:iCs/>
      <w:color w:val="000000" w:themeColor="text1"/>
      <w:szCs w:val="24"/>
    </w:rPr>
  </w:style>
  <w:style w:type="character" w:customStyle="1" w:styleId="Rubrik6Char">
    <w:name w:val="Rubrik 6 Char"/>
    <w:basedOn w:val="Standardstycketeckensnitt"/>
    <w:link w:val="Rubrik6"/>
    <w:uiPriority w:val="9"/>
    <w:semiHidden/>
    <w:rsid w:val="000B11EB"/>
    <w:rPr>
      <w:rFonts w:asciiTheme="majorHAnsi" w:eastAsiaTheme="majorEastAsia" w:hAnsiTheme="majorHAnsi" w:cstheme="majorBidi"/>
      <w:i/>
      <w:iCs/>
      <w:color w:val="12582B" w:themeColor="accent1" w:themeShade="7F"/>
      <w:szCs w:val="24"/>
    </w:rPr>
  </w:style>
  <w:style w:type="character" w:customStyle="1" w:styleId="Rubrik7Char">
    <w:name w:val="Rubrik 7 Char"/>
    <w:basedOn w:val="Standardstycketeckensnitt"/>
    <w:link w:val="Rubrik7"/>
    <w:uiPriority w:val="9"/>
    <w:semiHidden/>
    <w:rsid w:val="000B11EB"/>
    <w:rPr>
      <w:rFonts w:asciiTheme="majorHAnsi" w:eastAsiaTheme="majorEastAsia" w:hAnsiTheme="majorHAnsi" w:cstheme="majorBidi"/>
      <w:i/>
      <w:iCs/>
      <w:color w:val="404040" w:themeColor="text1" w:themeTint="BF"/>
      <w:szCs w:val="24"/>
    </w:rPr>
  </w:style>
  <w:style w:type="character" w:customStyle="1" w:styleId="Rubrik8Char">
    <w:name w:val="Rubrik 8 Char"/>
    <w:basedOn w:val="Standardstycketeckensnitt"/>
    <w:link w:val="Rubrik8"/>
    <w:uiPriority w:val="9"/>
    <w:semiHidden/>
    <w:rsid w:val="000B11EB"/>
    <w:rPr>
      <w:rFonts w:asciiTheme="majorHAnsi" w:eastAsiaTheme="majorEastAsia" w:hAnsiTheme="majorHAnsi" w:cstheme="majorBidi"/>
      <w:color w:val="404040" w:themeColor="text1" w:themeTint="BF"/>
      <w:sz w:val="20"/>
      <w:szCs w:val="20"/>
    </w:rPr>
  </w:style>
  <w:style w:type="character" w:customStyle="1" w:styleId="Rubrik9Char">
    <w:name w:val="Rubrik 9 Char"/>
    <w:basedOn w:val="Standardstycketeckensnitt"/>
    <w:link w:val="Rubrik9"/>
    <w:uiPriority w:val="9"/>
    <w:semiHidden/>
    <w:rsid w:val="000B11EB"/>
    <w:rPr>
      <w:rFonts w:asciiTheme="majorHAnsi" w:eastAsiaTheme="majorEastAsia" w:hAnsiTheme="majorHAnsi" w:cstheme="majorBidi"/>
      <w:i/>
      <w:iCs/>
      <w:color w:val="404040" w:themeColor="text1" w:themeTint="BF"/>
      <w:sz w:val="20"/>
      <w:szCs w:val="20"/>
    </w:rPr>
  </w:style>
  <w:style w:type="character" w:styleId="Betoning">
    <w:name w:val="Emphasis"/>
    <w:basedOn w:val="Standardstycketeckensnitt"/>
    <w:uiPriority w:val="19"/>
    <w:qFormat/>
    <w:rsid w:val="000B11EB"/>
    <w:rPr>
      <w:b/>
      <w:i/>
      <w:iCs/>
    </w:rPr>
  </w:style>
  <w:style w:type="character" w:styleId="Diskretbetoning">
    <w:name w:val="Subtle Emphasis"/>
    <w:basedOn w:val="Standardstycketeckensnitt"/>
    <w:uiPriority w:val="19"/>
    <w:qFormat/>
    <w:rsid w:val="000B11EB"/>
    <w:rPr>
      <w:i/>
      <w:iCs/>
      <w:color w:val="auto"/>
    </w:rPr>
  </w:style>
  <w:style w:type="character" w:styleId="Starkbetoning">
    <w:name w:val="Intense Emphasis"/>
    <w:basedOn w:val="Standardstycketeckensnitt"/>
    <w:uiPriority w:val="21"/>
    <w:qFormat/>
    <w:rsid w:val="000B11EB"/>
    <w:rPr>
      <w:rFonts w:ascii="Arial" w:hAnsi="Arial" w:cs="Arial"/>
      <w:b/>
      <w:bCs/>
      <w:i/>
      <w:iCs/>
      <w:color w:val="auto"/>
    </w:rPr>
  </w:style>
  <w:style w:type="paragraph" w:customStyle="1" w:styleId="Ingress">
    <w:name w:val="Ingress"/>
    <w:basedOn w:val="Citat"/>
    <w:link w:val="IngressChar"/>
    <w:uiPriority w:val="1"/>
    <w:qFormat/>
    <w:rsid w:val="000B11EB"/>
    <w:rPr>
      <w:rFonts w:cs="Times New Roman"/>
      <w:b/>
    </w:rPr>
  </w:style>
  <w:style w:type="paragraph" w:styleId="Citat">
    <w:name w:val="Quote"/>
    <w:basedOn w:val="Normal"/>
    <w:next w:val="Normal"/>
    <w:link w:val="CitatChar"/>
    <w:uiPriority w:val="29"/>
    <w:rsid w:val="008849D1"/>
    <w:rPr>
      <w:i/>
      <w:iCs/>
    </w:rPr>
  </w:style>
  <w:style w:type="character" w:customStyle="1" w:styleId="CitatChar">
    <w:name w:val="Citat Char"/>
    <w:basedOn w:val="Standardstycketeckensnitt"/>
    <w:link w:val="Citat"/>
    <w:uiPriority w:val="29"/>
    <w:rsid w:val="008849D1"/>
    <w:rPr>
      <w:rFonts w:ascii="Times New Roman" w:hAnsi="Times New Roman"/>
      <w:i/>
      <w:iCs/>
      <w:color w:val="000000" w:themeColor="text1"/>
      <w:szCs w:val="24"/>
    </w:rPr>
  </w:style>
  <w:style w:type="character" w:customStyle="1" w:styleId="IngressChar">
    <w:name w:val="Ingress Char"/>
    <w:basedOn w:val="CitatChar"/>
    <w:link w:val="Ingress"/>
    <w:uiPriority w:val="1"/>
    <w:rsid w:val="000B11EB"/>
    <w:rPr>
      <w:rFonts w:ascii="Times New Roman" w:hAnsi="Times New Roman" w:cs="Times New Roman"/>
      <w:b/>
      <w:i/>
      <w:iCs/>
      <w:color w:val="000000" w:themeColor="text1"/>
      <w:szCs w:val="24"/>
    </w:rPr>
  </w:style>
  <w:style w:type="character" w:customStyle="1" w:styleId="Rubrik3Char">
    <w:name w:val="Rubrik 3 Char"/>
    <w:aliases w:val="Styckerubrik. Char"/>
    <w:basedOn w:val="Standardstycketeckensnitt"/>
    <w:link w:val="Rubrik3"/>
    <w:uiPriority w:val="10"/>
    <w:rsid w:val="00F9160E"/>
    <w:rPr>
      <w:rFonts w:asciiTheme="majorHAnsi" w:eastAsiaTheme="majorEastAsia" w:hAnsiTheme="majorHAnsi" w:cstheme="majorHAnsi"/>
      <w:b/>
      <w:bCs/>
      <w:i/>
      <w:color w:val="000000" w:themeColor="text1"/>
      <w:sz w:val="24"/>
      <w:szCs w:val="24"/>
    </w:rPr>
  </w:style>
  <w:style w:type="paragraph" w:styleId="Sidhuvud">
    <w:name w:val="header"/>
    <w:basedOn w:val="Normal"/>
    <w:link w:val="SidhuvudChar"/>
    <w:uiPriority w:val="99"/>
    <w:unhideWhenUsed/>
    <w:rsid w:val="000B11EB"/>
    <w:pPr>
      <w:tabs>
        <w:tab w:val="center" w:pos="4536"/>
        <w:tab w:val="right" w:pos="9072"/>
      </w:tabs>
    </w:pPr>
  </w:style>
  <w:style w:type="character" w:customStyle="1" w:styleId="SidhuvudChar">
    <w:name w:val="Sidhuvud Char"/>
    <w:basedOn w:val="Standardstycketeckensnitt"/>
    <w:link w:val="Sidhuvud"/>
    <w:uiPriority w:val="99"/>
    <w:rsid w:val="000B11EB"/>
    <w:rPr>
      <w:rFonts w:ascii="Times New Roman" w:hAnsi="Times New Roman"/>
      <w:color w:val="000000" w:themeColor="text1"/>
      <w:szCs w:val="24"/>
    </w:rPr>
  </w:style>
  <w:style w:type="paragraph" w:styleId="Sidfot">
    <w:name w:val="footer"/>
    <w:basedOn w:val="Normal"/>
    <w:link w:val="SidfotChar"/>
    <w:uiPriority w:val="99"/>
    <w:unhideWhenUsed/>
    <w:rsid w:val="000B11EB"/>
    <w:pPr>
      <w:tabs>
        <w:tab w:val="center" w:pos="4536"/>
        <w:tab w:val="right" w:pos="9072"/>
      </w:tabs>
    </w:pPr>
  </w:style>
  <w:style w:type="character" w:customStyle="1" w:styleId="SidfotChar">
    <w:name w:val="Sidfot Char"/>
    <w:basedOn w:val="Standardstycketeckensnitt"/>
    <w:link w:val="Sidfot"/>
    <w:uiPriority w:val="99"/>
    <w:rsid w:val="000B11EB"/>
    <w:rPr>
      <w:rFonts w:ascii="Times New Roman" w:hAnsi="Times New Roman"/>
      <w:color w:val="000000" w:themeColor="text1"/>
      <w:szCs w:val="24"/>
    </w:rPr>
  </w:style>
  <w:style w:type="table" w:styleId="Tabellrutnt">
    <w:name w:val="Table Grid"/>
    <w:basedOn w:val="Normaltabell"/>
    <w:uiPriority w:val="59"/>
    <w:rsid w:val="000B11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gtext">
    <w:name w:val="Balloon Text"/>
    <w:basedOn w:val="Normal"/>
    <w:link w:val="BallongtextChar"/>
    <w:uiPriority w:val="99"/>
    <w:semiHidden/>
    <w:unhideWhenUsed/>
    <w:rsid w:val="00592117"/>
    <w:rPr>
      <w:rFonts w:ascii="Tahoma" w:hAnsi="Tahoma" w:cs="Tahoma"/>
      <w:sz w:val="16"/>
      <w:szCs w:val="16"/>
    </w:rPr>
  </w:style>
  <w:style w:type="character" w:customStyle="1" w:styleId="BallongtextChar">
    <w:name w:val="Ballongtext Char"/>
    <w:basedOn w:val="Standardstycketeckensnitt"/>
    <w:link w:val="Ballongtext"/>
    <w:uiPriority w:val="99"/>
    <w:semiHidden/>
    <w:rsid w:val="00592117"/>
    <w:rPr>
      <w:rFonts w:ascii="Tahoma" w:hAnsi="Tahoma" w:cs="Tahoma"/>
      <w:color w:val="000000" w:themeColor="text1"/>
      <w:sz w:val="16"/>
      <w:szCs w:val="16"/>
    </w:rPr>
  </w:style>
  <w:style w:type="character" w:styleId="Platshllartext">
    <w:name w:val="Placeholder Text"/>
    <w:basedOn w:val="Standardstycketeckensnitt"/>
    <w:uiPriority w:val="99"/>
    <w:semiHidden/>
    <w:rsid w:val="00E738AF"/>
    <w:rPr>
      <w:color w:val="808080"/>
    </w:rPr>
  </w:style>
  <w:style w:type="character" w:styleId="Hyperlnk">
    <w:name w:val="Hyperlink"/>
    <w:basedOn w:val="Standardstycketeckensnitt"/>
    <w:uiPriority w:val="99"/>
    <w:unhideWhenUsed/>
    <w:rsid w:val="00F331B5"/>
    <w:rPr>
      <w:color w:val="0000FF"/>
      <w:u w:val="single"/>
    </w:rPr>
  </w:style>
  <w:style w:type="paragraph" w:styleId="Liststycke">
    <w:name w:val="List Paragraph"/>
    <w:basedOn w:val="Normal"/>
    <w:uiPriority w:val="34"/>
    <w:qFormat/>
    <w:rsid w:val="00F331B5"/>
    <w:pPr>
      <w:autoSpaceDE/>
      <w:autoSpaceDN/>
      <w:adjustRightInd/>
      <w:ind w:left="720"/>
      <w:contextualSpacing/>
      <w:textAlignment w:val="auto"/>
    </w:pPr>
    <w:rPr>
      <w:rFonts w:asciiTheme="minorHAnsi" w:eastAsiaTheme="minorEastAsia" w:hAnsiTheme="minorHAnsi" w:cstheme="minorBidi"/>
      <w:color w:val="auto"/>
      <w:lang w:eastAsia="sv-SE"/>
    </w:rPr>
  </w:style>
  <w:style w:type="paragraph" w:customStyle="1" w:styleId="Rubrik1Nr">
    <w:name w:val="Rubrik 1 Nr"/>
    <w:basedOn w:val="Normal"/>
    <w:next w:val="Normal"/>
    <w:link w:val="Rubrik1NrChar"/>
    <w:uiPriority w:val="2"/>
    <w:rsid w:val="00F921C7"/>
    <w:pPr>
      <w:keepNext/>
      <w:numPr>
        <w:numId w:val="9"/>
      </w:numPr>
      <w:autoSpaceDE/>
      <w:autoSpaceDN/>
      <w:adjustRightInd/>
      <w:spacing w:before="320" w:line="216" w:lineRule="auto"/>
      <w:textAlignment w:val="auto"/>
      <w:outlineLvl w:val="0"/>
    </w:pPr>
    <w:rPr>
      <w:rFonts w:eastAsia="Times New Roman" w:cs="Arial"/>
      <w:b/>
      <w:color w:val="auto"/>
      <w:sz w:val="32"/>
      <w:szCs w:val="36"/>
    </w:rPr>
  </w:style>
  <w:style w:type="character" w:customStyle="1" w:styleId="Rubrik1NrChar">
    <w:name w:val="Rubrik 1 Nr Char"/>
    <w:basedOn w:val="Standardstycketeckensnitt"/>
    <w:link w:val="Rubrik1Nr"/>
    <w:uiPriority w:val="2"/>
    <w:rsid w:val="00F921C7"/>
    <w:rPr>
      <w:rFonts w:asciiTheme="majorHAnsi" w:eastAsia="Times New Roman" w:hAnsiTheme="majorHAnsi" w:cs="Arial"/>
      <w:b/>
      <w:sz w:val="32"/>
      <w:szCs w:val="36"/>
    </w:rPr>
  </w:style>
  <w:style w:type="paragraph" w:customStyle="1" w:styleId="Rubrik2Nr">
    <w:name w:val="Rubrik 2 Nr"/>
    <w:basedOn w:val="Normal"/>
    <w:next w:val="Normal"/>
    <w:link w:val="Rubrik2NrChar"/>
    <w:uiPriority w:val="2"/>
    <w:rsid w:val="00F921C7"/>
    <w:pPr>
      <w:keepNext/>
      <w:numPr>
        <w:ilvl w:val="1"/>
        <w:numId w:val="9"/>
      </w:numPr>
      <w:autoSpaceDE/>
      <w:autoSpaceDN/>
      <w:adjustRightInd/>
      <w:spacing w:before="280" w:line="216" w:lineRule="auto"/>
      <w:textAlignment w:val="auto"/>
      <w:outlineLvl w:val="1"/>
    </w:pPr>
    <w:rPr>
      <w:rFonts w:eastAsia="Times New Roman" w:cs="Arial"/>
      <w:b/>
      <w:sz w:val="28"/>
    </w:rPr>
  </w:style>
  <w:style w:type="character" w:customStyle="1" w:styleId="Rubrik2NrChar">
    <w:name w:val="Rubrik 2 Nr Char"/>
    <w:basedOn w:val="Standardstycketeckensnitt"/>
    <w:link w:val="Rubrik2Nr"/>
    <w:uiPriority w:val="2"/>
    <w:rsid w:val="00F921C7"/>
    <w:rPr>
      <w:rFonts w:asciiTheme="majorHAnsi" w:eastAsia="Times New Roman" w:hAnsiTheme="majorHAnsi" w:cs="Arial"/>
      <w:b/>
      <w:color w:val="000000" w:themeColor="text1"/>
      <w:sz w:val="28"/>
      <w:szCs w:val="24"/>
    </w:rPr>
  </w:style>
  <w:style w:type="paragraph" w:customStyle="1" w:styleId="Rubrik3Nr">
    <w:name w:val="Rubrik 3 Nr"/>
    <w:basedOn w:val="Rubrik3"/>
    <w:next w:val="Normal"/>
    <w:uiPriority w:val="2"/>
    <w:rsid w:val="00F921C7"/>
    <w:pPr>
      <w:keepLines w:val="0"/>
      <w:numPr>
        <w:ilvl w:val="2"/>
        <w:numId w:val="9"/>
      </w:numPr>
      <w:autoSpaceDE/>
      <w:autoSpaceDN/>
      <w:adjustRightInd/>
      <w:spacing w:before="240" w:after="0" w:line="216" w:lineRule="auto"/>
      <w:textAlignment w:val="auto"/>
    </w:pPr>
    <w:rPr>
      <w:rFonts w:cs="Arial"/>
      <w:i w:val="0"/>
      <w:szCs w:val="34"/>
    </w:rPr>
  </w:style>
  <w:style w:type="paragraph" w:customStyle="1" w:styleId="Paragraf">
    <w:name w:val="Paragraf"/>
    <w:basedOn w:val="Rubrik2"/>
    <w:link w:val="ParagrafChar"/>
    <w:qFormat/>
    <w:rsid w:val="00690AC3"/>
    <w:pPr>
      <w:keepNext w:val="0"/>
      <w:keepLines w:val="0"/>
      <w:tabs>
        <w:tab w:val="left" w:pos="709"/>
        <w:tab w:val="left" w:pos="1276"/>
        <w:tab w:val="left" w:pos="1985"/>
      </w:tabs>
      <w:spacing w:before="80" w:after="40" w:line="260" w:lineRule="atLeast"/>
    </w:pPr>
    <w:rPr>
      <w:rFonts w:eastAsiaTheme="minorHAnsi"/>
      <w:bCs w:val="0"/>
      <w:szCs w:val="24"/>
    </w:rPr>
  </w:style>
  <w:style w:type="character" w:customStyle="1" w:styleId="ParagrafChar">
    <w:name w:val="Paragraf Char"/>
    <w:basedOn w:val="Standardstycketeckensnitt"/>
    <w:link w:val="Paragraf"/>
    <w:rsid w:val="00690AC3"/>
    <w:rPr>
      <w:rFonts w:asciiTheme="majorHAnsi" w:hAnsiTheme="majorHAnsi" w:cstheme="majorHAnsi"/>
      <w:b/>
      <w:color w:val="000000" w:themeColor="tex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sites.google.com/skk.se/skks-zoom-sida/startsida?authuser=0" TargetMode="External"/><Relationship Id="rId13" Type="http://schemas.openxmlformats.org/officeDocument/2006/relationships/hyperlink" Target="mailto:fk@skk.se"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skk.voteit.se"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kk.voteit.se" TargetMode="External"/><Relationship Id="rId5" Type="http://schemas.openxmlformats.org/officeDocument/2006/relationships/webSettings" Target="webSettings.xml"/><Relationship Id="rId15" Type="http://schemas.openxmlformats.org/officeDocument/2006/relationships/hyperlink" Target="mailto:fk@skk.se" TargetMode="External"/><Relationship Id="rId23" Type="http://schemas.openxmlformats.org/officeDocument/2006/relationships/theme" Target="theme/theme1.xml"/><Relationship Id="rId10" Type="http://schemas.openxmlformats.org/officeDocument/2006/relationships/hyperlink" Target="https://skk.voteit.se"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www.voteit.se/" TargetMode="External"/><Relationship Id="rId14" Type="http://schemas.openxmlformats.org/officeDocument/2006/relationships/hyperlink" Target="https://sv.wikipedia.org/wiki/Enkel_%C3%B6verf%C3%B6rbar_r%C3%B6st" TargetMode="External"/><Relationship Id="rId22"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image" Target="media/image2.tif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Skk">
  <a:themeElements>
    <a:clrScheme name="Skk">
      <a:dk1>
        <a:sysClr val="windowText" lastClr="000000"/>
      </a:dk1>
      <a:lt1>
        <a:srgbClr val="FFFFFF"/>
      </a:lt1>
      <a:dk2>
        <a:srgbClr val="24B258"/>
      </a:dk2>
      <a:lt2>
        <a:srgbClr val="FFFFFF"/>
      </a:lt2>
      <a:accent1>
        <a:srgbClr val="24B258"/>
      </a:accent1>
      <a:accent2>
        <a:srgbClr val="A00040"/>
      </a:accent2>
      <a:accent3>
        <a:srgbClr val="9E9E07"/>
      </a:accent3>
      <a:accent4>
        <a:srgbClr val="006B77"/>
      </a:accent4>
      <a:accent5>
        <a:srgbClr val="D36D00"/>
      </a:accent5>
      <a:accent6>
        <a:srgbClr val="ADAFAA"/>
      </a:accent6>
      <a:hlink>
        <a:srgbClr val="0000FF"/>
      </a:hlink>
      <a:folHlink>
        <a:srgbClr val="800080"/>
      </a:folHlink>
    </a:clrScheme>
    <a:fontScheme name="Skk ppt">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5782FD-553F-46C0-87CD-BF92C7A5A9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1646</Words>
  <Characters>8730</Characters>
  <Application>Microsoft Office Word</Application>
  <DocSecurity>0</DocSecurity>
  <Lines>72</Lines>
  <Paragraphs>20</Paragraphs>
  <ScaleCrop>false</ScaleCrop>
  <HeadingPairs>
    <vt:vector size="2" baseType="variant">
      <vt:variant>
        <vt:lpstr>Rubrik</vt:lpstr>
      </vt:variant>
      <vt:variant>
        <vt:i4>1</vt:i4>
      </vt:variant>
    </vt:vector>
  </HeadingPairs>
  <TitlesOfParts>
    <vt:vector size="1" baseType="lpstr">
      <vt:lpstr/>
    </vt:vector>
  </TitlesOfParts>
  <Company>Svenska Kennelklubben</Company>
  <LinksUpToDate>false</LinksUpToDate>
  <CharactersWithSpaces>10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eter Fryksäter</dc:creator>
  <cp:lastModifiedBy>Carina Tussas</cp:lastModifiedBy>
  <cp:revision>7</cp:revision>
  <cp:lastPrinted>2020-06-30T15:22:00Z</cp:lastPrinted>
  <dcterms:created xsi:type="dcterms:W3CDTF">2021-02-04T16:15:00Z</dcterms:created>
  <dcterms:modified xsi:type="dcterms:W3CDTF">2021-02-21T10:17:00Z</dcterms:modified>
</cp:coreProperties>
</file>